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B4C6" w14:textId="77777777" w:rsidR="006E6B18" w:rsidRPr="00AD7D67" w:rsidRDefault="006E6B18" w:rsidP="006E6B18">
      <w:pPr>
        <w:jc w:val="center"/>
        <w:rPr>
          <w:rFonts w:ascii="Times New Roman" w:eastAsia="Times New Roman" w:hAnsi="Times New Roman"/>
          <w:vanish/>
          <w:sz w:val="36"/>
          <w:szCs w:val="36"/>
        </w:rPr>
      </w:pPr>
    </w:p>
    <w:tbl>
      <w:tblPr>
        <w:tblW w:w="1115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3080"/>
        <w:gridCol w:w="2028"/>
        <w:gridCol w:w="1655"/>
        <w:gridCol w:w="2405"/>
      </w:tblGrid>
      <w:tr w:rsidR="00672CB4" w:rsidRPr="003C6C25" w14:paraId="6165183E" w14:textId="77777777" w:rsidTr="00A972C8">
        <w:trPr>
          <w:trHeight w:val="2984"/>
          <w:tblCellSpacing w:w="15" w:type="dxa"/>
          <w:jc w:val="center"/>
        </w:trPr>
        <w:tc>
          <w:tcPr>
            <w:tcW w:w="870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CE37A" w14:textId="77777777" w:rsidR="006E6B18" w:rsidRPr="00762558" w:rsidRDefault="006E6B18" w:rsidP="00A441DF">
            <w:pPr>
              <w:pStyle w:val="Balq1"/>
              <w:jc w:val="center"/>
              <w:rPr>
                <w:color w:val="FF0000"/>
                <w:sz w:val="36"/>
                <w:szCs w:val="36"/>
                <w:lang w:val="en-US"/>
              </w:rPr>
            </w:pPr>
            <w:r w:rsidRPr="00762558">
              <w:rPr>
                <w:color w:val="FF0000"/>
                <w:sz w:val="36"/>
                <w:szCs w:val="36"/>
                <w:lang w:val="en-US"/>
              </w:rPr>
              <w:t>APPLICATION   FORM</w:t>
            </w:r>
          </w:p>
          <w:p w14:paraId="618F871A" w14:textId="77777777" w:rsidR="00672CB4" w:rsidRDefault="00672CB4" w:rsidP="00A441DF">
            <w:pPr>
              <w:pStyle w:val="NormalV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222222"/>
                <w:sz w:val="44"/>
                <w:szCs w:val="44"/>
                <w:lang w:val="en-US"/>
              </w:rPr>
            </w:pPr>
          </w:p>
          <w:p w14:paraId="5A3ECABC" w14:textId="5918D24B" w:rsidR="006E6B18" w:rsidRPr="00762558" w:rsidRDefault="009F2EF2" w:rsidP="00A441DF">
            <w:pPr>
              <w:pStyle w:val="NormalV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222222"/>
                <w:sz w:val="44"/>
                <w:szCs w:val="4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  <w:sz w:val="44"/>
                <w:szCs w:val="44"/>
                <w:lang w:val="en-US"/>
              </w:rPr>
              <w:t>Master</w:t>
            </w:r>
          </w:p>
          <w:p w14:paraId="35F4636B" w14:textId="101AF6CF" w:rsidR="006E6B18" w:rsidRPr="003707A4" w:rsidRDefault="009F2EF2" w:rsidP="00A441DF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  <w:sz w:val="44"/>
                <w:szCs w:val="44"/>
                <w:lang w:val="en-US"/>
              </w:rPr>
              <w:t>Mehtiyev Tariel</w:t>
            </w:r>
          </w:p>
        </w:tc>
        <w:tc>
          <w:tcPr>
            <w:tcW w:w="2360" w:type="dxa"/>
            <w:shd w:val="clear" w:color="auto" w:fill="auto"/>
          </w:tcPr>
          <w:p w14:paraId="7B96C088" w14:textId="52A8E9E1" w:rsidR="006E6B18" w:rsidRPr="006609BE" w:rsidRDefault="00104890" w:rsidP="00A441DF">
            <w:pPr>
              <w:jc w:val="center"/>
              <w:rPr>
                <w:rStyle w:val="Gcl"/>
                <w:b w:val="0"/>
                <w:bCs w:val="0"/>
                <w:szCs w:val="36"/>
                <w:lang w:val="en-US"/>
              </w:rPr>
            </w:pPr>
            <w:r>
              <w:rPr>
                <w:noProof/>
                <w:szCs w:val="36"/>
                <w:lang w:val="en-US"/>
              </w:rPr>
              <w:drawing>
                <wp:inline distT="0" distB="0" distL="0" distR="0" wp14:anchorId="352140B2" wp14:editId="01FB2658">
                  <wp:extent cx="1463040" cy="209623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0210_05454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7" cy="212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B18" w:rsidRPr="00AD7D67" w14:paraId="3F1427C4" w14:textId="77777777" w:rsidTr="00A441DF">
        <w:trPr>
          <w:trHeight w:val="367"/>
          <w:tblCellSpacing w:w="15" w:type="dxa"/>
          <w:jc w:val="center"/>
        </w:trPr>
        <w:tc>
          <w:tcPr>
            <w:tcW w:w="11095" w:type="dxa"/>
            <w:gridSpan w:val="5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FDFA8" w14:textId="77777777" w:rsidR="006E6B18" w:rsidRPr="00CA1FD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CA1FD4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Main</w:t>
            </w:r>
            <w:r w:rsidRPr="00CA1FD4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 xml:space="preserve"> </w:t>
            </w:r>
            <w:r w:rsidRPr="00CA1FD4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information</w:t>
            </w:r>
          </w:p>
        </w:tc>
      </w:tr>
      <w:tr w:rsidR="00672CB4" w:rsidRPr="00953A85" w14:paraId="36D14B29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66E3D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Position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FBA14" w14:textId="3BA49AEB" w:rsidR="006E6B18" w:rsidRPr="00077583" w:rsidRDefault="009F2EF2" w:rsidP="00A441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val="en-US" w:eastAsia="ru-RU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lang w:val="en-US" w:eastAsia="ru-RU"/>
              </w:rPr>
              <w:t>Master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279A4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Desired Type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 xml:space="preserve"> of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Ship</w:t>
            </w:r>
            <w:r w:rsidRPr="00905A94">
              <w:rPr>
                <w:rStyle w:val="Gcl"/>
                <w:rFonts w:asciiTheme="minorHAnsi" w:eastAsia="Times New Roman" w:hAnsiTheme="minorHAnsi"/>
              </w:rPr>
              <w:t>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17A66" w14:textId="6EFD4E79" w:rsidR="006E6B18" w:rsidRPr="00FE02DD" w:rsidRDefault="00DE2DAD" w:rsidP="00854FBA">
            <w:pPr>
              <w:pStyle w:val="ntervalYoxdur"/>
              <w:rPr>
                <w:b/>
              </w:rPr>
            </w:pPr>
            <w:r>
              <w:rPr>
                <w:b/>
              </w:rPr>
              <w:t>PSV</w:t>
            </w:r>
            <w:r w:rsidR="006E6B18">
              <w:rPr>
                <w:b/>
              </w:rPr>
              <w:t>,</w:t>
            </w:r>
            <w:r w:rsidR="00A972C8">
              <w:rPr>
                <w:b/>
              </w:rPr>
              <w:t xml:space="preserve"> </w:t>
            </w:r>
            <w:r w:rsidR="006E6B18">
              <w:rPr>
                <w:b/>
              </w:rPr>
              <w:t>AHTS</w:t>
            </w:r>
            <w:r w:rsidR="00C632AF">
              <w:rPr>
                <w:b/>
              </w:rPr>
              <w:t xml:space="preserve">, </w:t>
            </w:r>
            <w:r w:rsidR="00C96B4E">
              <w:rPr>
                <w:b/>
              </w:rPr>
              <w:t>CRANE</w:t>
            </w:r>
            <w:r w:rsidR="00D34798">
              <w:rPr>
                <w:b/>
              </w:rPr>
              <w:t xml:space="preserve">, </w:t>
            </w:r>
            <w:r w:rsidR="00C96B4E">
              <w:rPr>
                <w:b/>
              </w:rPr>
              <w:t>HOPPER</w:t>
            </w:r>
            <w:r w:rsidR="00D34798">
              <w:rPr>
                <w:b/>
              </w:rPr>
              <w:t xml:space="preserve"> </w:t>
            </w:r>
            <w:r w:rsidR="00C96B4E">
              <w:rPr>
                <w:b/>
              </w:rPr>
              <w:t>DREDGER</w:t>
            </w:r>
            <w:r w:rsidR="00D34798">
              <w:rPr>
                <w:b/>
              </w:rPr>
              <w:t xml:space="preserve">, </w:t>
            </w:r>
            <w:r w:rsidR="00C96B4E">
              <w:rPr>
                <w:b/>
              </w:rPr>
              <w:t>TANKER.</w:t>
            </w:r>
            <w:r>
              <w:rPr>
                <w:b/>
              </w:rPr>
              <w:t xml:space="preserve"> DRY CARGO,</w:t>
            </w:r>
          </w:p>
        </w:tc>
      </w:tr>
      <w:tr w:rsidR="00672CB4" w:rsidRPr="00AD7D67" w14:paraId="0143C646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D2EE7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Full </w:t>
            </w:r>
            <w:r w:rsidRPr="00905A94">
              <w:rPr>
                <w:rStyle w:val="Gcl"/>
                <w:rFonts w:asciiTheme="minorHAnsi" w:eastAsia="Times New Roman" w:hAnsiTheme="minorHAnsi"/>
              </w:rPr>
              <w:t>Name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D0093" w14:textId="17F5B534" w:rsidR="006E6B18" w:rsidRPr="00BA5935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val="en-US"/>
              </w:rPr>
              <w:t>Tariel Mehtiyev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BEB21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>Date of birth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84820" w14:textId="5E026E24" w:rsidR="006E6B18" w:rsidRPr="00BA5935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23.12.1980</w:t>
            </w:r>
          </w:p>
        </w:tc>
      </w:tr>
      <w:tr w:rsidR="00672CB4" w:rsidRPr="00AD7D67" w14:paraId="2AC5F75F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A2C52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Citizenship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304CF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val="en-US"/>
              </w:rPr>
              <w:t>Azerbaijan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C2EF7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>Place of birth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26694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Azerbaijan/</w:t>
            </w:r>
            <w:r w:rsidR="00CE7741">
              <w:rPr>
                <w:rFonts w:asciiTheme="minorHAnsi" w:eastAsia="Times New Roman" w:hAnsiTheme="minorHAnsi"/>
                <w:lang w:val="en-US"/>
              </w:rPr>
              <w:t>Baku</w:t>
            </w:r>
          </w:p>
        </w:tc>
      </w:tr>
      <w:tr w:rsidR="00672CB4" w:rsidRPr="00AD7D67" w14:paraId="5BCBA48E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AFD12B" w14:textId="7267FA87" w:rsidR="006E6B18" w:rsidRPr="00905A94" w:rsidRDefault="001C469F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Style w:val="Gcl"/>
                <w:rFonts w:asciiTheme="minorHAnsi" w:eastAsia="Times New Roman" w:hAnsiTheme="minorHAnsi"/>
                <w:lang w:val="az-Latn-AZ"/>
              </w:rPr>
              <w:t>7</w:t>
            </w:r>
            <w:proofErr w:type="spellStart"/>
            <w:r w:rsidR="006E6B18" w:rsidRPr="00905A94">
              <w:rPr>
                <w:rStyle w:val="Gcl"/>
                <w:rFonts w:asciiTheme="minorHAnsi" w:eastAsia="Times New Roman" w:hAnsiTheme="minorHAnsi"/>
              </w:rPr>
              <w:t>Phones</w:t>
            </w:r>
            <w:proofErr w:type="spellEnd"/>
            <w:r w:rsidR="006E6B18" w:rsidRPr="00905A94">
              <w:rPr>
                <w:rStyle w:val="Gcl"/>
                <w:rFonts w:asciiTheme="minorHAnsi" w:eastAsia="Times New Roman" w:hAnsiTheme="minorHAnsi"/>
              </w:rPr>
              <w:t>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80BB0" w14:textId="64D1701D" w:rsidR="006E6B18" w:rsidRPr="00FE18D9" w:rsidRDefault="006E6B18" w:rsidP="00A441DF">
            <w:pPr>
              <w:pStyle w:val="2"/>
              <w:jc w:val="center"/>
              <w:rPr>
                <w:rFonts w:asciiTheme="minorHAnsi" w:hAnsiTheme="minorHAnsi"/>
                <w:b/>
                <w:color w:val="0101AF"/>
                <w:lang w:val="en-US"/>
              </w:rPr>
            </w:pPr>
            <w:r w:rsidRPr="00FE18D9">
              <w:rPr>
                <w:rFonts w:asciiTheme="minorHAnsi" w:hAnsiTheme="minorHAnsi"/>
                <w:b/>
                <w:color w:val="0101AF"/>
                <w:lang w:val="en-US"/>
              </w:rPr>
              <w:t>+</w:t>
            </w:r>
            <w:r>
              <w:rPr>
                <w:rFonts w:asciiTheme="minorHAnsi" w:hAnsiTheme="minorHAnsi"/>
                <w:b/>
                <w:color w:val="0101AF"/>
                <w:lang w:val="en-US"/>
              </w:rPr>
              <w:t>994-5</w:t>
            </w:r>
            <w:r w:rsidR="009F2EF2">
              <w:rPr>
                <w:rFonts w:asciiTheme="minorHAnsi" w:hAnsiTheme="minorHAnsi"/>
                <w:b/>
                <w:color w:val="0101AF"/>
                <w:lang w:val="en-US"/>
              </w:rPr>
              <w:t>0</w:t>
            </w:r>
            <w:r>
              <w:rPr>
                <w:rFonts w:asciiTheme="minorHAnsi" w:hAnsiTheme="minorHAnsi"/>
                <w:b/>
                <w:color w:val="0101AF"/>
                <w:lang w:val="en-US"/>
              </w:rPr>
              <w:t>-</w:t>
            </w:r>
            <w:r w:rsidR="009F2EF2">
              <w:rPr>
                <w:rFonts w:asciiTheme="minorHAnsi" w:hAnsiTheme="minorHAnsi"/>
                <w:b/>
                <w:color w:val="0101AF"/>
                <w:lang w:val="en-US"/>
              </w:rPr>
              <w:t>553-06-25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555D1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Country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of residence</w:t>
            </w:r>
            <w:r w:rsidRPr="00905A94">
              <w:rPr>
                <w:rStyle w:val="Gcl"/>
                <w:rFonts w:asciiTheme="minorHAnsi" w:eastAsia="Times New Roman" w:hAnsiTheme="minorHAnsi"/>
              </w:rPr>
              <w:t>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19D9F6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Azerbaijan</w:t>
            </w:r>
          </w:p>
        </w:tc>
      </w:tr>
      <w:tr w:rsidR="00672CB4" w:rsidRPr="00AD7D67" w14:paraId="7E9C9EA9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74D4E5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E-mail</w:t>
            </w:r>
            <w:r>
              <w:rPr>
                <w:rStyle w:val="Gcl"/>
                <w:rFonts w:asciiTheme="minorHAnsi" w:eastAsia="Times New Roman" w:hAnsiTheme="minorHAnsi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>address</w:t>
            </w:r>
            <w:r w:rsidRPr="00905A94">
              <w:rPr>
                <w:rStyle w:val="Gcl"/>
                <w:rFonts w:asciiTheme="minorHAnsi" w:eastAsia="Times New Roman" w:hAnsiTheme="minorHAnsi"/>
              </w:rPr>
              <w:t>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831F4" w14:textId="35C44C2C" w:rsidR="006E6B18" w:rsidRPr="00867E2A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b/>
                <w:color w:val="0101AF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b/>
                <w:color w:val="0101AF"/>
                <w:sz w:val="20"/>
                <w:szCs w:val="20"/>
                <w:lang w:val="en-US"/>
              </w:rPr>
              <w:t>tarielmehtiyev@gmail.com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13288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City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C83E3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Baku</w:t>
            </w:r>
          </w:p>
        </w:tc>
      </w:tr>
      <w:tr w:rsidR="00672CB4" w:rsidRPr="00AD7D67" w14:paraId="29CB4238" w14:textId="77777777" w:rsidTr="00A441DF">
        <w:trPr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FBBB2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Skype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070B6" w14:textId="77777777" w:rsidR="006E6B18" w:rsidRPr="005A5D9B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b/>
                <w:color w:val="0101AF"/>
                <w:lang w:val="en-US"/>
              </w:rPr>
            </w:pP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0AFCF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>Full Address</w:t>
            </w:r>
            <w:r w:rsidRPr="00905A94">
              <w:rPr>
                <w:rStyle w:val="Gcl"/>
                <w:rFonts w:asciiTheme="minorHAnsi" w:eastAsia="Times New Roman" w:hAnsiTheme="minorHAnsi"/>
              </w:rPr>
              <w:t>: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659328" w14:textId="128E4929" w:rsidR="006E6B18" w:rsidRPr="009F2EF2" w:rsidRDefault="00CE7741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  <w:lang w:val="en-US"/>
              </w:rPr>
              <w:t>Baku.</w:t>
            </w:r>
            <w:r w:rsidR="00672CB4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9F2EF2">
              <w:rPr>
                <w:rFonts w:asciiTheme="minorHAnsi" w:eastAsia="Times New Roman" w:hAnsiTheme="minorHAnsi"/>
                <w:lang w:val="en-US"/>
              </w:rPr>
              <w:t>Khatai</w:t>
            </w:r>
            <w:r w:rsidR="00BD2BFB">
              <w:rPr>
                <w:rFonts w:asciiTheme="minorHAnsi" w:eastAsia="Times New Roman" w:hAnsiTheme="minorHAnsi"/>
                <w:lang w:val="en-US"/>
              </w:rPr>
              <w:t>.</w:t>
            </w:r>
            <w:r w:rsidR="009F2EF2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9F2EF2">
              <w:rPr>
                <w:rFonts w:asciiTheme="minorHAnsi" w:eastAsia="Times New Roman" w:hAnsiTheme="minorHAnsi"/>
                <w:lang w:val="az-Latn-AZ"/>
              </w:rPr>
              <w:t>İ.İsmayılov st. 28</w:t>
            </w:r>
            <w:r w:rsidR="009F2EF2">
              <w:rPr>
                <w:rFonts w:asciiTheme="minorHAnsi" w:eastAsia="Times New Roman" w:hAnsiTheme="minorHAnsi"/>
                <w:lang w:val="en-US"/>
              </w:rPr>
              <w:t>/41</w:t>
            </w:r>
          </w:p>
        </w:tc>
      </w:tr>
      <w:tr w:rsidR="00672CB4" w:rsidRPr="00AD7D67" w14:paraId="3015BC4A" w14:textId="77777777" w:rsidTr="00A972C8">
        <w:trPr>
          <w:trHeight w:val="489"/>
          <w:tblCellSpacing w:w="15" w:type="dxa"/>
          <w:jc w:val="center"/>
        </w:trPr>
        <w:tc>
          <w:tcPr>
            <w:tcW w:w="194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2C44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right"/>
              <w:rPr>
                <w:rFonts w:asciiTheme="minorHAnsi" w:eastAsia="Times New Roman" w:hAnsiTheme="minorHAnsi"/>
                <w:b/>
                <w:bCs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English level:</w:t>
            </w:r>
          </w:p>
        </w:tc>
        <w:tc>
          <w:tcPr>
            <w:tcW w:w="3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7294F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val="en-US"/>
              </w:rPr>
              <w:t>Good</w:t>
            </w:r>
          </w:p>
        </w:tc>
        <w:tc>
          <w:tcPr>
            <w:tcW w:w="19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8983D" w14:textId="77777777" w:rsidR="006E6B18" w:rsidRPr="00905A94" w:rsidRDefault="006E6B18" w:rsidP="00A441DF">
            <w:pPr>
              <w:pStyle w:val="ntervalYoxdur"/>
              <w:jc w:val="right"/>
              <w:rPr>
                <w:rFonts w:asciiTheme="minorHAnsi" w:hAnsiTheme="minorHAnsi"/>
              </w:rPr>
            </w:pPr>
            <w:r w:rsidRPr="00905A94">
              <w:rPr>
                <w:rStyle w:val="Gcl"/>
                <w:rFonts w:asciiTheme="minorHAnsi" w:hAnsiTheme="minorHAnsi"/>
              </w:rPr>
              <w:t>Schengen visa valid</w:t>
            </w:r>
            <w:r>
              <w:rPr>
                <w:rStyle w:val="Gcl"/>
                <w:rFonts w:asciiTheme="minorHAnsi" w:hAnsiTheme="minorHAnsi"/>
              </w:rPr>
              <w:t>:</w:t>
            </w:r>
            <w:r w:rsidRPr="00905A94">
              <w:rPr>
                <w:rStyle w:val="Gcl"/>
                <w:rFonts w:asciiTheme="minorHAnsi" w:hAnsiTheme="minorHAnsi"/>
              </w:rPr>
              <w:t xml:space="preserve"> </w:t>
            </w:r>
          </w:p>
        </w:tc>
        <w:tc>
          <w:tcPr>
            <w:tcW w:w="40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51C27" w14:textId="77777777" w:rsidR="006E6B18" w:rsidRPr="00BA5935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4CE53E98" w14:textId="77777777" w:rsidR="006E6B18" w:rsidRPr="00AD7D67" w:rsidRDefault="006E6B18" w:rsidP="006E6B18">
      <w:pPr>
        <w:jc w:val="center"/>
        <w:rPr>
          <w:rFonts w:ascii="Times New Roman" w:eastAsia="Times New Roman" w:hAnsi="Times New Roman"/>
          <w:vanish/>
        </w:rPr>
      </w:pPr>
    </w:p>
    <w:p w14:paraId="119F33A6" w14:textId="77777777" w:rsidR="006E6B18" w:rsidRPr="00AD7D67" w:rsidRDefault="006E6B18" w:rsidP="006E6B18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119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3940"/>
        <w:gridCol w:w="59"/>
        <w:gridCol w:w="30"/>
        <w:gridCol w:w="2252"/>
        <w:gridCol w:w="86"/>
        <w:gridCol w:w="1594"/>
        <w:gridCol w:w="149"/>
        <w:gridCol w:w="1416"/>
        <w:gridCol w:w="48"/>
        <w:gridCol w:w="30"/>
        <w:gridCol w:w="1442"/>
        <w:gridCol w:w="75"/>
      </w:tblGrid>
      <w:tr w:rsidR="006E6B18" w:rsidRPr="00AD7D67" w14:paraId="388322A9" w14:textId="77777777" w:rsidTr="000D5B3D">
        <w:trPr>
          <w:gridBefore w:val="1"/>
          <w:wBefore w:w="30" w:type="dxa"/>
          <w:trHeight w:val="644"/>
          <w:tblCellSpacing w:w="15" w:type="dxa"/>
          <w:jc w:val="center"/>
        </w:trPr>
        <w:tc>
          <w:tcPr>
            <w:tcW w:w="3969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D2665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905A94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Passports / Smbk</w:t>
            </w:r>
          </w:p>
        </w:tc>
        <w:tc>
          <w:tcPr>
            <w:tcW w:w="2338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6C848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№</w:t>
            </w:r>
          </w:p>
        </w:tc>
        <w:tc>
          <w:tcPr>
            <w:tcW w:w="1713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E58F6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Date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434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790F0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Place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502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B00A2C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>Date of expire</w:t>
            </w:r>
          </w:p>
        </w:tc>
      </w:tr>
      <w:tr w:rsidR="006E6B18" w:rsidRPr="00AD7D67" w14:paraId="1BCD4958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D57DCC" w14:textId="77777777" w:rsidR="006E6B18" w:rsidRPr="00154946" w:rsidRDefault="006E6B18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</w:rPr>
            </w:pPr>
            <w:r w:rsidRPr="00154946">
              <w:rPr>
                <w:rFonts w:asciiTheme="minorHAnsi" w:eastAsia="Times New Roman" w:hAnsiTheme="minorHAnsi"/>
                <w:bCs/>
              </w:rPr>
              <w:t>Seaman's</w:t>
            </w:r>
            <w:r w:rsidRPr="00154946">
              <w:rPr>
                <w:rFonts w:asciiTheme="minorHAnsi" w:eastAsia="Times New Roman" w:hAnsiTheme="minorHAnsi"/>
                <w:bCs/>
                <w:lang w:val="en-US"/>
              </w:rPr>
              <w:t xml:space="preserve"> </w:t>
            </w:r>
            <w:r w:rsidRPr="00154946">
              <w:rPr>
                <w:rFonts w:asciiTheme="minorHAnsi" w:eastAsia="Times New Roman" w:hAnsiTheme="minorHAnsi"/>
                <w:bCs/>
              </w:rPr>
              <w:t>book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7AAC4" w14:textId="5845F23D" w:rsidR="006E6B18" w:rsidRPr="0015494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DQK</w:t>
            </w:r>
            <w:r w:rsidR="00BA5010">
              <w:rPr>
                <w:rFonts w:asciiTheme="minorHAnsi" w:eastAsia="Times New Roman" w:hAnsiTheme="minorHAnsi" w:cs="Arial"/>
                <w:lang w:val="en-AU"/>
              </w:rPr>
              <w:t>00</w:t>
            </w:r>
            <w:r w:rsidR="009F2EF2">
              <w:rPr>
                <w:rFonts w:asciiTheme="minorHAnsi" w:eastAsia="Times New Roman" w:hAnsiTheme="minorHAnsi" w:cs="Arial"/>
                <w:lang w:val="en-AU"/>
              </w:rPr>
              <w:t>6190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6EE8C3" w14:textId="4A36F8D9" w:rsidR="006E6B18" w:rsidRPr="00154946" w:rsidRDefault="009F2EF2" w:rsidP="00A441DF">
            <w:pPr>
              <w:spacing w:before="100" w:beforeAutospacing="1" w:after="0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16.07.2019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44639" w14:textId="77777777" w:rsidR="006E6B18" w:rsidRPr="0015494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6DA31" w14:textId="563C31E0" w:rsidR="006E6B18" w:rsidRPr="00154946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16.07.2024</w:t>
            </w:r>
          </w:p>
        </w:tc>
      </w:tr>
      <w:tr w:rsidR="006E6B18" w:rsidRPr="00AD7D67" w14:paraId="76978D0B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369A5" w14:textId="77777777" w:rsidR="006E6B18" w:rsidRPr="00154946" w:rsidRDefault="006E6B18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</w:rPr>
            </w:pPr>
            <w:r w:rsidRPr="00154946">
              <w:rPr>
                <w:rFonts w:asciiTheme="minorHAnsi" w:eastAsia="Times New Roman" w:hAnsiTheme="minorHAnsi"/>
                <w:bCs/>
              </w:rPr>
              <w:t>International</w:t>
            </w:r>
            <w:r w:rsidRPr="00154946">
              <w:rPr>
                <w:rFonts w:asciiTheme="minorHAnsi" w:eastAsia="Times New Roman" w:hAnsiTheme="minorHAnsi"/>
                <w:bCs/>
                <w:lang w:val="en-US"/>
              </w:rPr>
              <w:t xml:space="preserve"> </w:t>
            </w:r>
            <w:r w:rsidRPr="00154946">
              <w:rPr>
                <w:rFonts w:asciiTheme="minorHAnsi" w:eastAsia="Times New Roman" w:hAnsiTheme="minorHAnsi"/>
                <w:bCs/>
              </w:rPr>
              <w:t>passport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8AD05" w14:textId="6BA778CF" w:rsidR="006E6B18" w:rsidRPr="00C269E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lang w:val="en-US"/>
              </w:rPr>
              <w:t>AZE C0</w:t>
            </w:r>
            <w:r w:rsidR="009F2EF2">
              <w:rPr>
                <w:lang w:val="en-US"/>
              </w:rPr>
              <w:t>2173712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9256A2" w14:textId="7D642DCE" w:rsidR="006E6B18" w:rsidRPr="00C269E6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lang w:val="en-US"/>
              </w:rPr>
              <w:t>20.11.2018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125913" w14:textId="77777777" w:rsidR="006E6B18" w:rsidRPr="0015494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EFE7AD" w14:textId="5A6A813E" w:rsidR="006E6B18" w:rsidRPr="00C269E6" w:rsidRDefault="009F2EF2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lang w:val="en-US"/>
              </w:rPr>
              <w:t>19.11.2028</w:t>
            </w:r>
          </w:p>
        </w:tc>
      </w:tr>
      <w:tr w:rsidR="009F2EF2" w:rsidRPr="00AD7D67" w14:paraId="2D2F56EF" w14:textId="77777777" w:rsidTr="000D5B3D">
        <w:trPr>
          <w:gridAfter w:val="1"/>
          <w:wAfter w:w="30" w:type="dxa"/>
          <w:trHeight w:val="291"/>
          <w:tblCellSpacing w:w="15" w:type="dxa"/>
          <w:jc w:val="center"/>
        </w:trPr>
        <w:tc>
          <w:tcPr>
            <w:tcW w:w="3970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21A9C" w14:textId="77777777" w:rsidR="009F2EF2" w:rsidRPr="00905A94" w:rsidRDefault="009F2EF2" w:rsidP="00EC1A2B">
            <w:pPr>
              <w:spacing w:before="120" w:after="120"/>
              <w:ind w:left="-720" w:right="-69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905A9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Certificate</w:t>
            </w:r>
            <w:r w:rsidRPr="00905A94">
              <w:rPr>
                <w:rFonts w:asciiTheme="minorHAnsi" w:hAnsiTheme="minorHAnsi"/>
                <w:b/>
                <w:sz w:val="28"/>
                <w:szCs w:val="28"/>
              </w:rPr>
              <w:t xml:space="preserve"> O</w:t>
            </w:r>
            <w:r w:rsidRPr="00905A9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f</w:t>
            </w:r>
            <w:r w:rsidRPr="00905A9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905A9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Competency</w:t>
            </w:r>
          </w:p>
        </w:tc>
        <w:tc>
          <w:tcPr>
            <w:tcW w:w="2311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3AB17" w14:textId="77777777" w:rsidR="009F2EF2" w:rsidRPr="00905A94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№</w:t>
            </w:r>
          </w:p>
        </w:tc>
        <w:tc>
          <w:tcPr>
            <w:tcW w:w="1650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751B9" w14:textId="77777777" w:rsidR="009F2EF2" w:rsidRPr="00905A94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Date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535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6DACF" w14:textId="77777777" w:rsidR="009F2EF2" w:rsidRPr="00905A94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Place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490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5154F" w14:textId="77777777" w:rsidR="009F2EF2" w:rsidRPr="00905A94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Valid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up</w:t>
            </w:r>
          </w:p>
        </w:tc>
      </w:tr>
      <w:tr w:rsidR="009F2EF2" w:rsidRPr="00C73177" w14:paraId="4A0231E5" w14:textId="77777777" w:rsidTr="000D5B3D">
        <w:trPr>
          <w:gridAfter w:val="1"/>
          <w:wAfter w:w="30" w:type="dxa"/>
          <w:tblCellSpacing w:w="15" w:type="dxa"/>
          <w:jc w:val="center"/>
        </w:trPr>
        <w:tc>
          <w:tcPr>
            <w:tcW w:w="397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6E37F" w14:textId="77777777" w:rsidR="009F2EF2" w:rsidRPr="00942D5E" w:rsidRDefault="009F2EF2" w:rsidP="00EC1A2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/>
                <w:b/>
                <w:bCs/>
              </w:rPr>
            </w:pPr>
            <w:r w:rsidRPr="00942D5E">
              <w:rPr>
                <w:rFonts w:ascii="Times New Roman" w:eastAsia="Times New Roman" w:hAnsi="Times New Roman"/>
                <w:b/>
                <w:bCs/>
              </w:rPr>
              <w:t>Rank</w:t>
            </w:r>
          </w:p>
        </w:tc>
        <w:tc>
          <w:tcPr>
            <w:tcW w:w="7076" w:type="dxa"/>
            <w:gridSpan w:val="1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23C5A" w14:textId="1A5F88FB" w:rsidR="009F2EF2" w:rsidRPr="00942D5E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ster II/2</w:t>
            </w:r>
          </w:p>
        </w:tc>
      </w:tr>
      <w:tr w:rsidR="009F2EF2" w:rsidRPr="00AD7D67" w14:paraId="4EE2974A" w14:textId="77777777" w:rsidTr="000D5B3D">
        <w:trPr>
          <w:gridAfter w:val="1"/>
          <w:wAfter w:w="30" w:type="dxa"/>
          <w:tblCellSpacing w:w="15" w:type="dxa"/>
          <w:jc w:val="center"/>
        </w:trPr>
        <w:tc>
          <w:tcPr>
            <w:tcW w:w="397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0F8EE" w14:textId="77777777" w:rsidR="009F2EF2" w:rsidRPr="00154946" w:rsidRDefault="009F2EF2" w:rsidP="00EC1A2B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hAnsiTheme="minorHAnsi" w:cs="Arial"/>
              </w:rPr>
              <w:t>Competency Certificate (CoC)</w:t>
            </w:r>
          </w:p>
        </w:tc>
        <w:tc>
          <w:tcPr>
            <w:tcW w:w="2311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A9B07" w14:textId="1361C3B9" w:rsidR="009F2EF2" w:rsidRPr="00154946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000771/21</w:t>
            </w:r>
          </w:p>
        </w:tc>
        <w:tc>
          <w:tcPr>
            <w:tcW w:w="16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A29D7" w14:textId="50A46D3C" w:rsidR="009F2EF2" w:rsidRPr="00154946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17.12.2021</w:t>
            </w:r>
          </w:p>
        </w:tc>
        <w:tc>
          <w:tcPr>
            <w:tcW w:w="15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41631" w14:textId="77777777" w:rsidR="009F2EF2" w:rsidRPr="00154946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Azerbaijan</w:t>
            </w:r>
          </w:p>
        </w:tc>
        <w:tc>
          <w:tcPr>
            <w:tcW w:w="149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41DA9" w14:textId="55F797C6" w:rsidR="009F2EF2" w:rsidRPr="00154946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17.12.2026</w:t>
            </w:r>
          </w:p>
        </w:tc>
      </w:tr>
      <w:tr w:rsidR="009F2EF2" w:rsidRPr="00AD7D67" w14:paraId="00B99451" w14:textId="77777777" w:rsidTr="000D5B3D">
        <w:trPr>
          <w:gridAfter w:val="1"/>
          <w:wAfter w:w="30" w:type="dxa"/>
          <w:tblCellSpacing w:w="15" w:type="dxa"/>
          <w:jc w:val="center"/>
        </w:trPr>
        <w:tc>
          <w:tcPr>
            <w:tcW w:w="397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2C2E1" w14:textId="77777777" w:rsidR="009F2EF2" w:rsidRDefault="009F2EF2" w:rsidP="009F2EF2">
            <w:pPr>
              <w:spacing w:before="100" w:beforeAutospacing="1" w:after="100" w:afterAutospacing="1" w:line="210" w:lineRule="atLeast"/>
              <w:rPr>
                <w:rFonts w:asciiTheme="minorHAnsi" w:hAnsiTheme="minorHAnsi" w:cs="Arial"/>
              </w:rPr>
            </w:pPr>
            <w:r w:rsidRPr="00154946">
              <w:rPr>
                <w:rFonts w:asciiTheme="minorHAnsi" w:hAnsiTheme="minorHAnsi" w:cs="Arial"/>
              </w:rPr>
              <w:t>Certificate</w:t>
            </w:r>
            <w:r w:rsidRPr="00154946">
              <w:rPr>
                <w:rFonts w:asciiTheme="minorHAnsi" w:hAnsiTheme="minorHAnsi" w:cs="Arial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lang w:val="en-US"/>
              </w:rPr>
              <w:t>of Endorsement</w:t>
            </w:r>
          </w:p>
        </w:tc>
        <w:tc>
          <w:tcPr>
            <w:tcW w:w="2311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8B1923" w14:textId="6D9868B1" w:rsidR="009F2EF2" w:rsidRPr="00154946" w:rsidRDefault="009F2EF2" w:rsidP="009F2EF2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000771/21</w:t>
            </w:r>
          </w:p>
        </w:tc>
        <w:tc>
          <w:tcPr>
            <w:tcW w:w="165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04708" w14:textId="7D3C5A5A" w:rsidR="009F2EF2" w:rsidRPr="00154946" w:rsidRDefault="009F2EF2" w:rsidP="009F2EF2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17.12.2021</w:t>
            </w:r>
          </w:p>
        </w:tc>
        <w:tc>
          <w:tcPr>
            <w:tcW w:w="15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C1C64A" w14:textId="6A55E75F" w:rsidR="009F2EF2" w:rsidRPr="00154946" w:rsidRDefault="009F2EF2" w:rsidP="009F2EF2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Azerbaijan</w:t>
            </w:r>
          </w:p>
        </w:tc>
        <w:tc>
          <w:tcPr>
            <w:tcW w:w="149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E0CA31" w14:textId="3F8B1952" w:rsidR="009F2EF2" w:rsidRPr="00154946" w:rsidRDefault="009F2EF2" w:rsidP="009F2EF2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eastAsia="Times New Roman" w:hAnsiTheme="minorHAnsi" w:cs="Arial"/>
                <w:lang w:val="en-AU"/>
              </w:rPr>
              <w:t>17.12.2026</w:t>
            </w:r>
          </w:p>
        </w:tc>
      </w:tr>
      <w:tr w:rsidR="009F2EF2" w:rsidRPr="00AD7D67" w14:paraId="53001B17" w14:textId="77777777" w:rsidTr="000D5B3D">
        <w:trPr>
          <w:gridAfter w:val="1"/>
          <w:wAfter w:w="30" w:type="dxa"/>
          <w:tblCellSpacing w:w="15" w:type="dxa"/>
          <w:jc w:val="center"/>
        </w:trPr>
        <w:tc>
          <w:tcPr>
            <w:tcW w:w="397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BAB15" w14:textId="77777777" w:rsidR="009F2EF2" w:rsidRPr="00154946" w:rsidRDefault="009F2EF2" w:rsidP="00EC1A2B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</w:rPr>
            </w:pPr>
            <w:r w:rsidRPr="00154946">
              <w:rPr>
                <w:rFonts w:asciiTheme="minorHAnsi" w:hAnsiTheme="minorHAnsi" w:cs="Arial"/>
              </w:rPr>
              <w:t>Certificate</w:t>
            </w:r>
            <w:r w:rsidRPr="00154946">
              <w:rPr>
                <w:rFonts w:asciiTheme="minorHAnsi" w:hAnsiTheme="minorHAnsi" w:cs="Arial"/>
                <w:lang w:val="en-US"/>
              </w:rPr>
              <w:t xml:space="preserve"> </w:t>
            </w:r>
            <w:r w:rsidRPr="00154946">
              <w:rPr>
                <w:rFonts w:asciiTheme="minorHAnsi" w:hAnsiTheme="minorHAnsi" w:cs="Arial"/>
              </w:rPr>
              <w:t>Limitation</w:t>
            </w:r>
          </w:p>
        </w:tc>
        <w:tc>
          <w:tcPr>
            <w:tcW w:w="7076" w:type="dxa"/>
            <w:gridSpan w:val="1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5F45A9" w14:textId="77777777" w:rsidR="009F2EF2" w:rsidRPr="00154946" w:rsidRDefault="009F2EF2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154946">
              <w:rPr>
                <w:rFonts w:asciiTheme="minorHAnsi" w:hAnsiTheme="minorHAnsi" w:cs="Arial"/>
                <w:lang w:val="en-US"/>
              </w:rPr>
              <w:t>UNLIMITED</w:t>
            </w:r>
          </w:p>
        </w:tc>
      </w:tr>
      <w:tr w:rsidR="006E6B18" w:rsidRPr="00AD7D67" w14:paraId="28DB755A" w14:textId="77777777" w:rsidTr="000D5B3D">
        <w:trPr>
          <w:gridBefore w:val="1"/>
          <w:wBefore w:w="30" w:type="dxa"/>
          <w:trHeight w:val="606"/>
          <w:tblCellSpacing w:w="15" w:type="dxa"/>
          <w:jc w:val="center"/>
        </w:trPr>
        <w:tc>
          <w:tcPr>
            <w:tcW w:w="3969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7C1CE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905A94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Certificates</w:t>
            </w:r>
          </w:p>
        </w:tc>
        <w:tc>
          <w:tcPr>
            <w:tcW w:w="2338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2E976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№</w:t>
            </w:r>
          </w:p>
        </w:tc>
        <w:tc>
          <w:tcPr>
            <w:tcW w:w="1713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2FD60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Date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434" w:type="dxa"/>
            <w:gridSpan w:val="2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F3DD8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Place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of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502" w:type="dxa"/>
            <w:gridSpan w:val="3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44583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905A94">
              <w:rPr>
                <w:rStyle w:val="Gcl"/>
                <w:rFonts w:asciiTheme="minorHAnsi" w:eastAsia="Times New Roman" w:hAnsiTheme="minorHAnsi"/>
              </w:rPr>
              <w:t>Valid</w:t>
            </w:r>
            <w:r w:rsidRPr="00905A9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905A94">
              <w:rPr>
                <w:rStyle w:val="Gcl"/>
                <w:rFonts w:asciiTheme="minorHAnsi" w:eastAsia="Times New Roman" w:hAnsiTheme="minorHAnsi"/>
              </w:rPr>
              <w:t>up</w:t>
            </w:r>
          </w:p>
        </w:tc>
      </w:tr>
      <w:tr w:rsidR="006E6B18" w:rsidRPr="00AD7D67" w14:paraId="138BEF91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31D178" w14:textId="4C49F173" w:rsidR="006E6B18" w:rsidRPr="00154946" w:rsidRDefault="00B61AF6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Radar, ARPA, bridge teamwork and searh and rescue (Management Level)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D9EEB" w14:textId="1D8CADC6" w:rsidR="006E6B18" w:rsidRPr="00154946" w:rsidRDefault="00B61AF6" w:rsidP="00A441DF">
            <w:pPr>
              <w:pStyle w:val="NormalVeb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Q-0292-20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66B4D" w14:textId="3D3908D0" w:rsidR="006E6B18" w:rsidRPr="00154946" w:rsidRDefault="00B61AF6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.12.2020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18D9" w14:textId="77777777" w:rsidR="006E6B18" w:rsidRPr="00154946" w:rsidRDefault="006E6B18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93FA8" w14:textId="456B0430" w:rsidR="006E6B18" w:rsidRPr="00154946" w:rsidRDefault="00B61AF6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3.12.2025</w:t>
            </w:r>
          </w:p>
        </w:tc>
      </w:tr>
      <w:tr w:rsidR="00EC254D" w:rsidRPr="00AD7D67" w14:paraId="04D26B0B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257DA" w14:textId="6EFE8C12" w:rsidR="00EC254D" w:rsidRPr="00750DB9" w:rsidRDefault="00EC254D" w:rsidP="00EC254D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International Safety Management Code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13FA8" w14:textId="3CBF507A" w:rsidR="00EC254D" w:rsidRPr="00154946" w:rsidRDefault="00B61AF6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AU"/>
              </w:rPr>
            </w:pPr>
            <w:r>
              <w:rPr>
                <w:rFonts w:asciiTheme="minorHAnsi" w:hAnsiTheme="minorHAnsi" w:cs="Arial"/>
                <w:lang w:val="en-US"/>
              </w:rPr>
              <w:t>DQ-0056-20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3D471" w14:textId="28E9925E" w:rsidR="00EC254D" w:rsidRPr="00154946" w:rsidRDefault="00B61AF6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.03.2020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9C6AB" w14:textId="5FBEBA54" w:rsidR="00EC254D" w:rsidRPr="00154946" w:rsidRDefault="00EC254D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7833C" w14:textId="30AAEB00" w:rsidR="00EC254D" w:rsidRPr="00154946" w:rsidRDefault="00B61AF6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3.03.2025</w:t>
            </w:r>
          </w:p>
        </w:tc>
      </w:tr>
      <w:tr w:rsidR="00EC254D" w:rsidRPr="00AD7D67" w14:paraId="690F3EBF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613B19" w14:textId="0DFB7965" w:rsidR="00EC254D" w:rsidRPr="00B61AF6" w:rsidRDefault="00B61AF6" w:rsidP="00EC254D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Medical care on board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24E71B" w14:textId="751275B2" w:rsidR="00EC254D" w:rsidRPr="00154946" w:rsidRDefault="00B61AF6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lang w:val="en-AU"/>
              </w:rPr>
              <w:t>SM-0193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2B30E" w14:textId="3CACBFD0" w:rsidR="00EC254D" w:rsidRPr="00154946" w:rsidRDefault="00B61AF6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.08.2021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BD50F" w14:textId="23385AFE" w:rsidR="00EC254D" w:rsidRPr="00154946" w:rsidRDefault="00EC254D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98A65" w14:textId="7AD3C97D" w:rsidR="00EC254D" w:rsidRPr="00154946" w:rsidRDefault="00B61AF6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3.08.2026</w:t>
            </w:r>
          </w:p>
        </w:tc>
      </w:tr>
      <w:tr w:rsidR="00EC254D" w:rsidRPr="00AD7D67" w14:paraId="309E45F2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72179" w14:textId="5B9CE9B8" w:rsidR="00EC254D" w:rsidRPr="00154946" w:rsidRDefault="00B61AF6" w:rsidP="00EC254D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Medical First Aid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FBCAA4" w14:textId="6E610E16" w:rsidR="00EC254D" w:rsidRPr="00154946" w:rsidRDefault="00B61AF6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SN-0297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99CB72" w14:textId="6E34AB0C" w:rsidR="00EC254D" w:rsidRPr="00154946" w:rsidRDefault="00B61AF6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9.04.2021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1EB465" w14:textId="37A22150" w:rsidR="00EC254D" w:rsidRPr="00154946" w:rsidRDefault="00EC254D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B7AAF" w14:textId="47199608" w:rsidR="00EC254D" w:rsidRPr="00154946" w:rsidRDefault="00B61AF6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9.04.2026</w:t>
            </w:r>
          </w:p>
        </w:tc>
      </w:tr>
      <w:tr w:rsidR="00EC254D" w:rsidRPr="00AD7D67" w14:paraId="57B7CEE0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E1B7F" w14:textId="67ED759D" w:rsidR="00EC254D" w:rsidRPr="00154946" w:rsidRDefault="00F12585" w:rsidP="00EC254D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Bridge Resource Management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1B506" w14:textId="5A914270" w:rsidR="00EC254D" w:rsidRPr="00154946" w:rsidRDefault="00F12585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W-0236-19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AA7183" w14:textId="39A3A9FF" w:rsidR="00EC254D" w:rsidRPr="00154946" w:rsidRDefault="00F12585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7.08.2019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16941" w14:textId="7F54E0DA" w:rsidR="00EC254D" w:rsidRPr="00154946" w:rsidRDefault="00EC254D" w:rsidP="00EC254D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BFEB6F" w14:textId="71D03B55" w:rsidR="00EC254D" w:rsidRPr="00154946" w:rsidRDefault="00F12585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7.08.2024</w:t>
            </w:r>
          </w:p>
        </w:tc>
      </w:tr>
      <w:tr w:rsidR="00EC254D" w:rsidRPr="00E83559" w14:paraId="1A607605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4124" w14:textId="11605558" w:rsidR="00EC254D" w:rsidRPr="00154946" w:rsidRDefault="00F12585" w:rsidP="00EC254D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“Updating” course</w:t>
            </w:r>
          </w:p>
        </w:tc>
        <w:tc>
          <w:tcPr>
            <w:tcW w:w="2338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7CCC9" w14:textId="362E1C1A" w:rsidR="00EC254D" w:rsidRPr="00154946" w:rsidRDefault="00F12585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XS-0738-17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B7F22B" w14:textId="6E4424BF" w:rsidR="00EC254D" w:rsidRPr="00154946" w:rsidRDefault="00F12585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2.11.2017</w:t>
            </w:r>
          </w:p>
        </w:tc>
        <w:tc>
          <w:tcPr>
            <w:tcW w:w="14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D22978" w14:textId="2FF64559" w:rsidR="00EC254D" w:rsidRPr="00154946" w:rsidRDefault="00EC254D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Azerbaijan</w:t>
            </w:r>
          </w:p>
        </w:tc>
        <w:tc>
          <w:tcPr>
            <w:tcW w:w="1502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DD63B" w14:textId="4978F3A3" w:rsidR="00EC254D" w:rsidRPr="00154946" w:rsidRDefault="00F12585" w:rsidP="00EC254D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2.11.2022</w:t>
            </w:r>
          </w:p>
        </w:tc>
      </w:tr>
      <w:tr w:rsidR="006E6B18" w:rsidRPr="00AD7D67" w14:paraId="5E659D41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C5677" w14:textId="30D617ED" w:rsidR="006E6B18" w:rsidRPr="00154946" w:rsidRDefault="00F12585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Proficiency in Fast Rescue Boats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DD2FE" w14:textId="3500F7DC" w:rsidR="006E6B18" w:rsidRPr="00154946" w:rsidRDefault="00F12585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U-0322-18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44A37" w14:textId="593DF1C0" w:rsidR="006E6B18" w:rsidRPr="00154946" w:rsidRDefault="00F12585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.09.2018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01385" w14:textId="77777777" w:rsidR="006E6B18" w:rsidRPr="00154946" w:rsidRDefault="006E6B18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99B299" w14:textId="68494A75" w:rsidR="006E6B18" w:rsidRPr="00154946" w:rsidRDefault="00EA5B53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</w:t>
            </w:r>
            <w:r w:rsidR="00F12585">
              <w:rPr>
                <w:rFonts w:asciiTheme="minorHAnsi" w:hAnsiTheme="minorHAnsi" w:cs="Arial"/>
                <w:lang w:val="en-US"/>
              </w:rPr>
              <w:t>5</w:t>
            </w:r>
            <w:r>
              <w:rPr>
                <w:rFonts w:asciiTheme="minorHAnsi" w:hAnsiTheme="minorHAnsi" w:cs="Arial"/>
                <w:lang w:val="en-US"/>
              </w:rPr>
              <w:t>.0</w:t>
            </w:r>
            <w:r w:rsidR="00F12585">
              <w:rPr>
                <w:rFonts w:asciiTheme="minorHAnsi" w:hAnsiTheme="minorHAnsi" w:cs="Arial"/>
                <w:lang w:val="en-US"/>
              </w:rPr>
              <w:t>9</w:t>
            </w:r>
            <w:r>
              <w:rPr>
                <w:rFonts w:asciiTheme="minorHAnsi" w:hAnsiTheme="minorHAnsi" w:cs="Arial"/>
                <w:lang w:val="en-US"/>
              </w:rPr>
              <w:t>.2023</w:t>
            </w:r>
          </w:p>
        </w:tc>
      </w:tr>
      <w:tr w:rsidR="006E6B18" w:rsidRPr="00AD7D67" w14:paraId="1602968F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4EA23F" w14:textId="2724804A" w:rsidR="006E6B18" w:rsidRPr="00154946" w:rsidRDefault="00F12585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AU"/>
              </w:rPr>
            </w:pPr>
            <w:r>
              <w:rPr>
                <w:rFonts w:asciiTheme="minorHAnsi" w:eastAsia="Times New Roman" w:hAnsiTheme="minorHAnsi"/>
                <w:bCs/>
                <w:lang w:val="en-AU"/>
              </w:rPr>
              <w:t>“Refresher” course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350B6" w14:textId="27E8D806" w:rsidR="006E6B18" w:rsidRPr="00154946" w:rsidRDefault="00F12585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YS-0072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2C197B" w14:textId="18048779" w:rsidR="006E6B18" w:rsidRPr="00154946" w:rsidRDefault="00F12585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9.04.2021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DA427A" w14:textId="7CF3B38E" w:rsidR="006E6B18" w:rsidRPr="00154946" w:rsidRDefault="00641E17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4FE0B" w14:textId="71779140" w:rsidR="006E6B18" w:rsidRPr="00154946" w:rsidRDefault="00F12585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9.04.2026</w:t>
            </w:r>
          </w:p>
        </w:tc>
      </w:tr>
      <w:tr w:rsidR="00EA5B53" w:rsidRPr="00AD7D67" w14:paraId="21BF6280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9FFDA6" w14:textId="2A87241D" w:rsidR="00EA5B53" w:rsidRDefault="00F12585" w:rsidP="00A441D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AU"/>
              </w:rPr>
            </w:pPr>
            <w:r>
              <w:rPr>
                <w:rFonts w:asciiTheme="minorHAnsi" w:eastAsia="Times New Roman" w:hAnsiTheme="minorHAnsi"/>
                <w:bCs/>
                <w:lang w:val="en-AU"/>
              </w:rPr>
              <w:t>Ship Security Officer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2B858" w14:textId="4C32F1C6" w:rsidR="00EA5B53" w:rsidRDefault="00F12585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G-0363-19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70FA9" w14:textId="37775138" w:rsidR="00EA5B53" w:rsidRDefault="00F12585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0.08.2019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0C4CC" w14:textId="2C3C4712" w:rsidR="00EA5B53" w:rsidRDefault="00641E17" w:rsidP="00A441DF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AB070" w14:textId="6904954E" w:rsidR="00EA5B53" w:rsidRDefault="00F12585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30.08.2024</w:t>
            </w:r>
          </w:p>
        </w:tc>
      </w:tr>
      <w:tr w:rsidR="00723F3C" w:rsidRPr="00AD7D67" w14:paraId="78C42B23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4C6EC" w14:textId="61AE3140" w:rsidR="00723F3C" w:rsidRDefault="00723F3C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AU"/>
              </w:rPr>
            </w:pPr>
            <w:r w:rsidRPr="00154946">
              <w:rPr>
                <w:rFonts w:asciiTheme="minorHAnsi" w:eastAsia="Times New Roman" w:hAnsiTheme="minorHAnsi"/>
                <w:bCs/>
                <w:lang w:val="en-US"/>
              </w:rPr>
              <w:t>Basic Safety Training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034F9" w14:textId="16C2B1CD" w:rsidR="00723F3C" w:rsidRDefault="00D35A9B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-3202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CFF89" w14:textId="3B9F4D22" w:rsidR="00723F3C" w:rsidRPr="00723F3C" w:rsidRDefault="003546B7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9</w:t>
            </w:r>
            <w:r w:rsidR="00723F3C"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  <w:r w:rsidR="00723F3C"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F404C2" w14:textId="7E867937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676615" w14:textId="11902931" w:rsidR="00723F3C" w:rsidRPr="00723F3C" w:rsidRDefault="008B63FB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9.11.2</w:t>
            </w:r>
            <w:r w:rsidR="00723F3C" w:rsidRPr="00723F3C">
              <w:rPr>
                <w:rFonts w:asciiTheme="minorHAnsi" w:hAnsiTheme="minorHAnsi" w:cs="Arial"/>
                <w:lang w:val="en-US"/>
              </w:rPr>
              <w:t>026</w:t>
            </w:r>
          </w:p>
        </w:tc>
      </w:tr>
      <w:tr w:rsidR="00723F3C" w:rsidRPr="00AD7D67" w14:paraId="7FAA2764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5EBEB" w14:textId="7C7B73DD" w:rsidR="00723F3C" w:rsidRPr="00154946" w:rsidRDefault="00723F3C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lastRenderedPageBreak/>
              <w:t>Training in advanced fire-fighting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987B4C" w14:textId="27F4E118" w:rsid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J-0414-19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F0627" w14:textId="3847612E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7.05.2019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5BBD18" w14:textId="37DB6ED8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71FAAB" w14:textId="287A1D26" w:rsidR="00723F3C" w:rsidRP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7.05.2024</w:t>
            </w:r>
          </w:p>
        </w:tc>
      </w:tr>
      <w:tr w:rsidR="00723F3C" w:rsidRPr="00AD7D67" w14:paraId="06FEED94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DDE21" w14:textId="6D3CB722" w:rsidR="00723F3C" w:rsidRPr="00154946" w:rsidRDefault="00723F3C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 xml:space="preserve">Ship Handling and Manoeuvring 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F48C4" w14:textId="0430AFB9" w:rsid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V-0177-19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A76A8F" w14:textId="21D94A8C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9.07.2019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AFD2A1" w14:textId="691F4E51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304CCA" w14:textId="1C1F6F85" w:rsidR="00723F3C" w:rsidRP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9.07.2024</w:t>
            </w:r>
          </w:p>
        </w:tc>
      </w:tr>
      <w:tr w:rsidR="00723F3C" w:rsidRPr="00AD7D67" w14:paraId="77BF2E38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EC736" w14:textId="7072E77B" w:rsidR="00723F3C" w:rsidRPr="00154946" w:rsidRDefault="00723F3C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Operational Use of Electronic Chart Display and Information Systems (ECDIS)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8D2C33" w14:textId="0FE8F4A5" w:rsid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Z-0165-19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5623D" w14:textId="7FDFD224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.05.2019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6A376" w14:textId="2CD63D3E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9D5E2" w14:textId="1C8A48DC" w:rsidR="00723F3C" w:rsidRP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1.05.2024</w:t>
            </w:r>
          </w:p>
        </w:tc>
      </w:tr>
      <w:tr w:rsidR="00723F3C" w:rsidRPr="00AD7D67" w14:paraId="7BEF0CA7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225583" w14:textId="025123BD" w:rsidR="00723F3C" w:rsidRPr="00154946" w:rsidRDefault="00723F3C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Leadership and Teamwork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3733D2" w14:textId="455D09D8" w:rsid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DL-0673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CBBFBB" w14:textId="6564214A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7.07.2021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87247F" w14:textId="371D3191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02BD8" w14:textId="4275CABD" w:rsidR="00723F3C" w:rsidRPr="00723F3C" w:rsidRDefault="00723F3C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7.07.2026</w:t>
            </w:r>
          </w:p>
        </w:tc>
      </w:tr>
      <w:tr w:rsidR="00723F3C" w:rsidRPr="00AD7D67" w14:paraId="358390F4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D7123A" w14:textId="478144AC" w:rsidR="00723F3C" w:rsidRPr="00154946" w:rsidRDefault="000D5B3D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 w:rsidRPr="00154946">
              <w:rPr>
                <w:rFonts w:asciiTheme="minorHAnsi" w:eastAsia="Times New Roman" w:hAnsiTheme="minorHAnsi"/>
                <w:bCs/>
                <w:lang w:val="en-US"/>
              </w:rPr>
              <w:t>Proficiency in Survival craft</w:t>
            </w:r>
            <w:r>
              <w:rPr>
                <w:rFonts w:asciiTheme="minorHAnsi" w:eastAsia="Times New Roman" w:hAnsiTheme="minorHAnsi"/>
                <w:bCs/>
                <w:lang w:val="en-US"/>
              </w:rPr>
              <w:t xml:space="preserve"> and boats other than fast rescue boats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E2FDFC" w14:textId="354215B6" w:rsidR="00723F3C" w:rsidRDefault="000D5B3D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L-1097-17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667E3" w14:textId="6804C081" w:rsidR="00723F3C" w:rsidRPr="00723F3C" w:rsidRDefault="000D5B3D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1.05.2017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C6A45" w14:textId="0474A8FA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C5CE2D" w14:textId="7DB005EE" w:rsidR="00723F3C" w:rsidRPr="00723F3C" w:rsidRDefault="000D5B3D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1.05.2022</w:t>
            </w:r>
          </w:p>
        </w:tc>
      </w:tr>
      <w:tr w:rsidR="00723F3C" w:rsidRPr="00AD7D67" w14:paraId="412E8498" w14:textId="77777777" w:rsidTr="000D5B3D">
        <w:trPr>
          <w:gridBefore w:val="1"/>
          <w:wBefore w:w="30" w:type="dxa"/>
          <w:trHeight w:val="327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9CF88" w14:textId="1BA48C93" w:rsidR="00723F3C" w:rsidRPr="00154946" w:rsidRDefault="000D5B3D" w:rsidP="00723F3C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US"/>
              </w:rPr>
            </w:pPr>
            <w:r>
              <w:rPr>
                <w:rFonts w:asciiTheme="minorHAnsi" w:eastAsia="Times New Roman" w:hAnsiTheme="minorHAnsi"/>
                <w:bCs/>
                <w:lang w:val="en-US"/>
              </w:rPr>
              <w:t>International Safety Management Code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B676C" w14:textId="6356C8F8" w:rsidR="00723F3C" w:rsidRDefault="000D5B3D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P-1638-17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7BA454" w14:textId="6BB43A40" w:rsidR="00723F3C" w:rsidRPr="00723F3C" w:rsidRDefault="000D5B3D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.07.2017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BFB5C" w14:textId="42C49F9A" w:rsidR="00723F3C" w:rsidRPr="00723F3C" w:rsidRDefault="00723F3C" w:rsidP="00723F3C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23F3C">
              <w:rPr>
                <w:rFonts w:asciiTheme="minorHAnsi" w:hAnsiTheme="minorHAnsi" w:cs="Arial"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C6F840" w14:textId="26CA02BA" w:rsidR="00723F3C" w:rsidRPr="00723F3C" w:rsidRDefault="000D5B3D" w:rsidP="00723F3C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05.07.2022</w:t>
            </w:r>
          </w:p>
        </w:tc>
      </w:tr>
      <w:tr w:rsidR="000D5B3D" w:rsidRPr="00AD7D67" w14:paraId="11D2FB45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43027" w14:textId="77777777" w:rsidR="000D5B3D" w:rsidRPr="00154946" w:rsidRDefault="000D5B3D" w:rsidP="00EC1A2B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AU"/>
              </w:rPr>
            </w:pPr>
            <w:r>
              <w:rPr>
                <w:rFonts w:asciiTheme="minorHAnsi" w:eastAsia="Times New Roman" w:hAnsiTheme="minorHAnsi"/>
                <w:bCs/>
                <w:lang w:val="en-AU"/>
              </w:rPr>
              <w:t>Medical Care Certificate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80529" w14:textId="46C98C39" w:rsidR="000D5B3D" w:rsidRDefault="00D7195B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M-0193-21</w:t>
            </w: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ACA31" w14:textId="1227E9A8" w:rsidR="000D5B3D" w:rsidRDefault="008558E9" w:rsidP="00EC1A2B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3.0</w:t>
            </w:r>
            <w:r w:rsidR="00D7195B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0D5B3D">
              <w:rPr>
                <w:rFonts w:asciiTheme="minorHAnsi" w:hAnsiTheme="minorHAnsi" w:cs="Arial"/>
                <w:sz w:val="22"/>
                <w:szCs w:val="22"/>
                <w:lang w:val="en-US"/>
              </w:rPr>
              <w:t>.2021</w:t>
            </w: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3B7A89" w14:textId="77777777" w:rsidR="000D5B3D" w:rsidRPr="00154946" w:rsidRDefault="000D5B3D" w:rsidP="00EC1A2B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zerbaijan </w:t>
            </w: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8D793" w14:textId="00EF708C" w:rsidR="000D5B3D" w:rsidRDefault="008558E9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3.08.2026</w:t>
            </w:r>
          </w:p>
        </w:tc>
      </w:tr>
      <w:tr w:rsidR="00765D7C" w:rsidRPr="00AD7D67" w14:paraId="6CEC25EB" w14:textId="77777777" w:rsidTr="000D5B3D">
        <w:trPr>
          <w:gridBefore w:val="1"/>
          <w:wBefore w:w="30" w:type="dxa"/>
          <w:tblCellSpacing w:w="15" w:type="dxa"/>
          <w:jc w:val="center"/>
        </w:trPr>
        <w:tc>
          <w:tcPr>
            <w:tcW w:w="399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CBA38" w14:textId="17383304" w:rsidR="00765D7C" w:rsidRDefault="00765D7C" w:rsidP="00EC1A2B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bCs/>
                <w:lang w:val="en-AU"/>
              </w:rPr>
            </w:pPr>
            <w:r>
              <w:rPr>
                <w:rFonts w:asciiTheme="minorHAnsi" w:eastAsia="Times New Roman" w:hAnsiTheme="minorHAnsi"/>
                <w:bCs/>
                <w:lang w:val="en-AU"/>
              </w:rPr>
              <w:t>DP</w:t>
            </w:r>
          </w:p>
        </w:tc>
        <w:tc>
          <w:tcPr>
            <w:tcW w:w="230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80CE50" w14:textId="77777777" w:rsidR="00765D7C" w:rsidRDefault="00765D7C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 w:cs="Arial"/>
                <w:lang w:val="en-US"/>
              </w:rPr>
            </w:pPr>
          </w:p>
        </w:tc>
        <w:tc>
          <w:tcPr>
            <w:tcW w:w="171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8FFA" w14:textId="77777777" w:rsidR="00765D7C" w:rsidRDefault="00765D7C" w:rsidP="00EC1A2B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64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DB5D82" w14:textId="77777777" w:rsidR="00765D7C" w:rsidRDefault="00765D7C" w:rsidP="00EC1A2B">
            <w:pPr>
              <w:pStyle w:val="NormalVeb"/>
              <w:spacing w:line="15" w:lineRule="atLeas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F2F72" w14:textId="77777777" w:rsidR="00765D7C" w:rsidRDefault="00765D7C" w:rsidP="00EC1A2B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4200C731" w14:textId="77777777" w:rsidR="006E6B18" w:rsidRPr="00AD7D67" w:rsidRDefault="006E6B18" w:rsidP="006E6B18">
      <w:pPr>
        <w:jc w:val="center"/>
        <w:rPr>
          <w:rFonts w:ascii="Times New Roman" w:eastAsia="Times New Roman" w:hAnsi="Times New Roman"/>
          <w:vanish/>
        </w:rPr>
      </w:pPr>
    </w:p>
    <w:tbl>
      <w:tblPr>
        <w:tblW w:w="1116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2535"/>
        <w:gridCol w:w="2410"/>
        <w:gridCol w:w="1804"/>
        <w:gridCol w:w="1962"/>
      </w:tblGrid>
      <w:tr w:rsidR="006E6B18" w:rsidRPr="00953A85" w14:paraId="4F3FD1A3" w14:textId="77777777" w:rsidTr="00A441DF">
        <w:trPr>
          <w:tblCellSpacing w:w="15" w:type="dxa"/>
          <w:jc w:val="center"/>
        </w:trPr>
        <w:tc>
          <w:tcPr>
            <w:tcW w:w="11109" w:type="dxa"/>
            <w:gridSpan w:val="5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67C6B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  <w:lang w:val="en-US"/>
              </w:rPr>
            </w:pPr>
            <w:r w:rsidRPr="00905A94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>Flag Documents and Other Countries Seaman's Books</w:t>
            </w:r>
          </w:p>
        </w:tc>
      </w:tr>
      <w:tr w:rsidR="006E6B18" w:rsidRPr="00AD7D67" w14:paraId="5C1FFC17" w14:textId="77777777" w:rsidTr="00A441DF">
        <w:trPr>
          <w:tblCellSpacing w:w="15" w:type="dxa"/>
          <w:jc w:val="center"/>
        </w:trPr>
        <w:tc>
          <w:tcPr>
            <w:tcW w:w="24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A3FF7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6507C0">
              <w:rPr>
                <w:rStyle w:val="Gcl"/>
                <w:rFonts w:asciiTheme="minorHAnsi" w:eastAsia="Times New Roman" w:hAnsiTheme="minorHAnsi"/>
              </w:rPr>
              <w:t>Country</w:t>
            </w:r>
          </w:p>
        </w:tc>
        <w:tc>
          <w:tcPr>
            <w:tcW w:w="2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4DA32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6507C0">
              <w:rPr>
                <w:rStyle w:val="Gcl"/>
                <w:rFonts w:asciiTheme="minorHAnsi" w:eastAsia="Times New Roman" w:hAnsiTheme="minorHAnsi"/>
              </w:rPr>
              <w:t>№</w:t>
            </w:r>
          </w:p>
        </w:tc>
        <w:tc>
          <w:tcPr>
            <w:tcW w:w="238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3867C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6507C0">
              <w:rPr>
                <w:rStyle w:val="Gcl"/>
                <w:rFonts w:asciiTheme="minorHAnsi" w:eastAsia="Times New Roman" w:hAnsiTheme="minorHAnsi"/>
              </w:rPr>
              <w:t>Document</w:t>
            </w: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6507C0">
              <w:rPr>
                <w:rStyle w:val="Gcl"/>
                <w:rFonts w:asciiTheme="minorHAnsi" w:eastAsia="Times New Roman" w:hAnsiTheme="minorHAnsi"/>
              </w:rPr>
              <w:t>type</w:t>
            </w:r>
          </w:p>
        </w:tc>
        <w:tc>
          <w:tcPr>
            <w:tcW w:w="17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8B001D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6507C0">
              <w:rPr>
                <w:rStyle w:val="Gcl"/>
                <w:rFonts w:asciiTheme="minorHAnsi" w:eastAsia="Times New Roman" w:hAnsiTheme="minorHAnsi"/>
              </w:rPr>
              <w:t>Date</w:t>
            </w: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6507C0">
              <w:rPr>
                <w:rStyle w:val="Gcl"/>
                <w:rFonts w:asciiTheme="minorHAnsi" w:eastAsia="Times New Roman" w:hAnsiTheme="minorHAnsi"/>
              </w:rPr>
              <w:t>of</w:t>
            </w: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Pr="006507C0">
              <w:rPr>
                <w:rStyle w:val="Gcl"/>
                <w:rFonts w:asciiTheme="minorHAnsi" w:eastAsia="Times New Roman" w:hAnsiTheme="minorHAnsi"/>
              </w:rPr>
              <w:t>issue</w:t>
            </w:r>
          </w:p>
        </w:tc>
        <w:tc>
          <w:tcPr>
            <w:tcW w:w="19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033CC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>Date of expire</w:t>
            </w:r>
          </w:p>
        </w:tc>
      </w:tr>
      <w:tr w:rsidR="006E6B18" w:rsidRPr="00AD7D67" w14:paraId="6E808108" w14:textId="77777777" w:rsidTr="00A441DF">
        <w:trPr>
          <w:tblCellSpacing w:w="15" w:type="dxa"/>
          <w:jc w:val="center"/>
        </w:trPr>
        <w:tc>
          <w:tcPr>
            <w:tcW w:w="241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6D62C" w14:textId="632382C5" w:rsidR="006E6B18" w:rsidRPr="00BD2BFB" w:rsidRDefault="00BD2BFB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A</w:t>
            </w:r>
            <w:r>
              <w:rPr>
                <w:rStyle w:val="Gcl"/>
              </w:rPr>
              <w:t>z</w:t>
            </w:r>
            <w:r>
              <w:rPr>
                <w:rStyle w:val="Gcl"/>
                <w:lang w:val="en-US"/>
              </w:rPr>
              <w:t>e</w:t>
            </w:r>
            <w:r>
              <w:rPr>
                <w:rStyle w:val="Gcl"/>
              </w:rPr>
              <w:t>r</w:t>
            </w:r>
            <w:r>
              <w:rPr>
                <w:rStyle w:val="Gcl"/>
                <w:lang w:val="en-US"/>
              </w:rPr>
              <w:t>baijan</w:t>
            </w:r>
          </w:p>
          <w:p w14:paraId="51232B54" w14:textId="77777777" w:rsidR="006E6B18" w:rsidRPr="00A40152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</w:p>
        </w:tc>
        <w:tc>
          <w:tcPr>
            <w:tcW w:w="25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20B15" w14:textId="7EB69A93" w:rsidR="006E6B18" w:rsidRPr="00BD2BFB" w:rsidRDefault="00BD2BFB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DQK006190</w:t>
            </w:r>
          </w:p>
        </w:tc>
        <w:tc>
          <w:tcPr>
            <w:tcW w:w="238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00F19" w14:textId="1D98E994" w:rsidR="006E6B18" w:rsidRPr="00BD2BFB" w:rsidRDefault="00BD2BFB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Seamans record book</w:t>
            </w:r>
          </w:p>
        </w:tc>
        <w:tc>
          <w:tcPr>
            <w:tcW w:w="17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0368D" w14:textId="3F6C10B0" w:rsidR="006E6B18" w:rsidRPr="00BD2BFB" w:rsidRDefault="00BD2BFB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16.07.2019</w:t>
            </w:r>
          </w:p>
        </w:tc>
        <w:tc>
          <w:tcPr>
            <w:tcW w:w="19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9C4D2" w14:textId="29347598" w:rsidR="006E6B18" w:rsidRPr="006507C0" w:rsidRDefault="00BD2BFB" w:rsidP="00A441DF">
            <w:pPr>
              <w:spacing w:before="100" w:beforeAutospacing="1" w:after="100" w:afterAutospacing="1" w:line="210" w:lineRule="atLeast"/>
              <w:jc w:val="center"/>
              <w:rPr>
                <w:rStyle w:val="Gcl"/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16.07.2024</w:t>
            </w:r>
          </w:p>
        </w:tc>
      </w:tr>
    </w:tbl>
    <w:p w14:paraId="52E2FA74" w14:textId="77777777" w:rsidR="006E6B18" w:rsidRPr="00F344AD" w:rsidRDefault="006E6B18" w:rsidP="006E6B18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123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548"/>
        <w:gridCol w:w="2080"/>
        <w:gridCol w:w="1310"/>
        <w:gridCol w:w="1731"/>
        <w:gridCol w:w="1644"/>
        <w:gridCol w:w="1769"/>
      </w:tblGrid>
      <w:tr w:rsidR="006E6B18" w:rsidRPr="007A4566" w14:paraId="206D1433" w14:textId="77777777" w:rsidTr="00A441DF">
        <w:trPr>
          <w:trHeight w:val="172"/>
          <w:tblCellSpacing w:w="15" w:type="dxa"/>
          <w:jc w:val="center"/>
        </w:trPr>
        <w:tc>
          <w:tcPr>
            <w:tcW w:w="11172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F195E" w14:textId="77777777" w:rsidR="006E6B18" w:rsidRPr="00905A94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  <w:lang w:val="en-US"/>
              </w:rPr>
            </w:pPr>
            <w:r w:rsidRPr="00905A94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>Sea service</w:t>
            </w:r>
            <w:r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 xml:space="preserve"> last 4 years</w:t>
            </w:r>
          </w:p>
        </w:tc>
      </w:tr>
      <w:tr w:rsidR="006E6B18" w:rsidRPr="00E8000A" w14:paraId="7F6F987E" w14:textId="77777777" w:rsidTr="000844E2">
        <w:trPr>
          <w:trHeight w:val="277"/>
          <w:tblCellSpacing w:w="15" w:type="dxa"/>
          <w:jc w:val="center"/>
        </w:trPr>
        <w:tc>
          <w:tcPr>
            <w:tcW w:w="1105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CB555" w14:textId="77777777" w:rsidR="006E6B18" w:rsidRPr="007A456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AU"/>
              </w:rPr>
            </w:pPr>
            <w:r w:rsidRPr="007A4566">
              <w:rPr>
                <w:rStyle w:val="Gcl"/>
                <w:rFonts w:asciiTheme="minorHAnsi" w:eastAsia="Times New Roman" w:hAnsiTheme="minorHAnsi"/>
                <w:lang w:val="en-AU"/>
              </w:rPr>
              <w:t>Position</w:t>
            </w:r>
          </w:p>
        </w:tc>
        <w:tc>
          <w:tcPr>
            <w:tcW w:w="1518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53852" w14:textId="77777777" w:rsidR="006E6B18" w:rsidRPr="006507C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7A4566">
              <w:rPr>
                <w:rStyle w:val="Gcl"/>
                <w:rFonts w:asciiTheme="minorHAnsi" w:eastAsia="Times New Roman" w:hAnsiTheme="minorHAnsi"/>
                <w:lang w:val="en-AU"/>
              </w:rPr>
              <w:t xml:space="preserve">Name </w:t>
            </w: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>of Ship</w:t>
            </w:r>
          </w:p>
        </w:tc>
        <w:tc>
          <w:tcPr>
            <w:tcW w:w="2050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E95B4" w14:textId="77777777" w:rsidR="006E6B18" w:rsidRPr="007A456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AU"/>
              </w:rPr>
            </w:pPr>
            <w:r w:rsidRPr="006507C0">
              <w:rPr>
                <w:rStyle w:val="Gcl"/>
                <w:rFonts w:asciiTheme="minorHAnsi" w:eastAsia="Times New Roman" w:hAnsiTheme="minorHAnsi"/>
                <w:lang w:val="en-US"/>
              </w:rPr>
              <w:t>Type of Ship</w:t>
            </w:r>
          </w:p>
        </w:tc>
        <w:tc>
          <w:tcPr>
            <w:tcW w:w="1280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1F428" w14:textId="77777777" w:rsidR="006E6B18" w:rsidRPr="00DC102B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AU"/>
              </w:rPr>
            </w:pPr>
            <w:r>
              <w:rPr>
                <w:rStyle w:val="Gcl"/>
                <w:rFonts w:asciiTheme="minorHAnsi" w:eastAsia="Times New Roman" w:hAnsiTheme="minorHAnsi"/>
                <w:lang w:val="en-AU"/>
              </w:rPr>
              <w:t>GRT/BHP</w:t>
            </w:r>
          </w:p>
        </w:tc>
        <w:tc>
          <w:tcPr>
            <w:tcW w:w="1701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06D3B" w14:textId="77777777" w:rsidR="006E6B18" w:rsidRPr="007A456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AU"/>
              </w:rPr>
            </w:pPr>
            <w:r w:rsidRPr="007A4566">
              <w:rPr>
                <w:rStyle w:val="Gcl"/>
                <w:rFonts w:asciiTheme="minorHAnsi" w:eastAsia="Times New Roman" w:hAnsiTheme="minorHAnsi"/>
                <w:lang w:val="en-AU"/>
              </w:rPr>
              <w:t>ME Type/</w:t>
            </w:r>
            <w:r>
              <w:rPr>
                <w:rStyle w:val="Gcl"/>
                <w:rFonts w:asciiTheme="minorHAnsi" w:eastAsia="Times New Roman" w:hAnsiTheme="minorHAnsi"/>
                <w:lang w:val="en-AU"/>
              </w:rPr>
              <w:t xml:space="preserve"> Generator type</w:t>
            </w:r>
          </w:p>
        </w:tc>
        <w:tc>
          <w:tcPr>
            <w:tcW w:w="1614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B744F" w14:textId="77777777" w:rsidR="006E6B18" w:rsidRPr="007A4566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AU"/>
              </w:rPr>
            </w:pPr>
            <w:r w:rsidRPr="007A4566">
              <w:rPr>
                <w:rStyle w:val="Gcl"/>
                <w:rFonts w:asciiTheme="minorHAnsi" w:eastAsia="Times New Roman" w:hAnsiTheme="minorHAnsi"/>
                <w:lang w:val="en-AU"/>
              </w:rPr>
              <w:t>From - Till</w:t>
            </w:r>
          </w:p>
        </w:tc>
        <w:tc>
          <w:tcPr>
            <w:tcW w:w="1724" w:type="dxa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9C88D" w14:textId="77777777" w:rsidR="006E6B18" w:rsidRPr="00772419" w:rsidRDefault="006E6B18" w:rsidP="00A441DF">
            <w:pPr>
              <w:pStyle w:val="ntervalYoxdur"/>
              <w:jc w:val="center"/>
              <w:rPr>
                <w:sz w:val="20"/>
                <w:szCs w:val="20"/>
              </w:rPr>
            </w:pPr>
            <w:r w:rsidRPr="00772419">
              <w:rPr>
                <w:rStyle w:val="Gcl"/>
                <w:rFonts w:asciiTheme="minorHAnsi" w:eastAsia="Times New Roman" w:hAnsiTheme="minorHAnsi"/>
              </w:rPr>
              <w:t>Employer</w:t>
            </w:r>
          </w:p>
        </w:tc>
      </w:tr>
      <w:tr w:rsidR="006173A0" w:rsidRPr="00B87D6F" w14:paraId="08F39111" w14:textId="77777777" w:rsidTr="00566A17">
        <w:trPr>
          <w:trHeight w:val="533"/>
          <w:tblCellSpacing w:w="15" w:type="dxa"/>
          <w:jc w:val="center"/>
        </w:trPr>
        <w:tc>
          <w:tcPr>
            <w:tcW w:w="110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9E941" w14:textId="6D4B5A6F" w:rsidR="006173A0" w:rsidRPr="006173A0" w:rsidRDefault="00257C09" w:rsidP="00257C09">
            <w:pPr>
              <w:spacing w:before="24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mate</w:t>
            </w:r>
          </w:p>
        </w:tc>
        <w:tc>
          <w:tcPr>
            <w:tcW w:w="15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D63D34" w14:textId="12006A10" w:rsidR="006173A0" w:rsidRPr="006173A0" w:rsidRDefault="006173A0" w:rsidP="006173A0">
            <w:pPr>
              <w:spacing w:before="240" w:line="210" w:lineRule="atLeast"/>
              <w:jc w:val="center"/>
              <w:rPr>
                <w:rStyle w:val="Hiperlaq"/>
                <w:rFonts w:asciiTheme="minorHAnsi" w:eastAsia="Times New Roman" w:hAnsiTheme="minorHAnsi"/>
                <w:lang w:val="en-US"/>
              </w:rPr>
            </w:pPr>
            <w:r>
              <w:rPr>
                <w:rStyle w:val="Hiperlaq"/>
                <w:rFonts w:asciiTheme="minorHAnsi" w:eastAsia="Times New Roman" w:hAnsiTheme="minorHAnsi"/>
                <w:lang w:val="en-US"/>
              </w:rPr>
              <w:t>A</w:t>
            </w:r>
            <w:r>
              <w:rPr>
                <w:rStyle w:val="Hiperlaq"/>
                <w:rFonts w:eastAsia="Times New Roman"/>
              </w:rPr>
              <w:t>t</w:t>
            </w:r>
            <w:r>
              <w:rPr>
                <w:rStyle w:val="Hiperlaq"/>
                <w:rFonts w:eastAsia="Times New Roman"/>
                <w:lang w:val="en-US"/>
              </w:rPr>
              <w:t>l</w:t>
            </w:r>
            <w:r>
              <w:rPr>
                <w:rStyle w:val="Hiperlaq"/>
                <w:rFonts w:eastAsia="Times New Roman"/>
              </w:rPr>
              <w:t>e</w:t>
            </w:r>
            <w:r>
              <w:rPr>
                <w:rStyle w:val="Hiperlaq"/>
                <w:rFonts w:eastAsia="Times New Roman"/>
                <w:lang w:val="en-US"/>
              </w:rPr>
              <w:t>t</w:t>
            </w:r>
            <w:r>
              <w:rPr>
                <w:rStyle w:val="Hiperlaq"/>
                <w:rFonts w:eastAsia="Times New Roman"/>
              </w:rPr>
              <w:t>-</w:t>
            </w:r>
            <w:r>
              <w:rPr>
                <w:rStyle w:val="Hiperlaq"/>
                <w:rFonts w:eastAsia="Times New Roman"/>
                <w:lang w:val="en-US"/>
              </w:rPr>
              <w:t>8</w:t>
            </w:r>
          </w:p>
        </w:tc>
        <w:tc>
          <w:tcPr>
            <w:tcW w:w="2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F6BE86" w14:textId="776DA9E3" w:rsidR="006173A0" w:rsidRPr="006173A0" w:rsidRDefault="006173A0" w:rsidP="006173A0">
            <w:pPr>
              <w:spacing w:before="2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ane </w:t>
            </w:r>
          </w:p>
        </w:tc>
        <w:tc>
          <w:tcPr>
            <w:tcW w:w="12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7CADB" w14:textId="7621ECFB" w:rsidR="006173A0" w:rsidRPr="00BD2BFB" w:rsidRDefault="00BD2BFB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1384</w:t>
            </w: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>/2x750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E2BE4" w14:textId="7067FDE0" w:rsidR="006173A0" w:rsidRPr="006173A0" w:rsidRDefault="006173A0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Sulzer 8AL</w:t>
            </w:r>
          </w:p>
        </w:tc>
        <w:tc>
          <w:tcPr>
            <w:tcW w:w="16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6BF16" w14:textId="1973739B" w:rsidR="006173A0" w:rsidRPr="00BD2BFB" w:rsidRDefault="00BD2BFB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0</w:t>
            </w:r>
            <w:r>
              <w:rPr>
                <w:rStyle w:val="Gcl"/>
                <w:sz w:val="20"/>
                <w:szCs w:val="20"/>
              </w:rPr>
              <w:t>1</w:t>
            </w:r>
            <w:r>
              <w:rPr>
                <w:rStyle w:val="Gcl"/>
                <w:sz w:val="20"/>
                <w:szCs w:val="20"/>
                <w:lang w:val="en-US"/>
              </w:rPr>
              <w:t>.</w:t>
            </w:r>
            <w:r>
              <w:rPr>
                <w:rStyle w:val="Gcl"/>
                <w:sz w:val="20"/>
                <w:szCs w:val="20"/>
              </w:rPr>
              <w:t>0</w:t>
            </w:r>
            <w:r>
              <w:rPr>
                <w:rStyle w:val="Gcl"/>
                <w:sz w:val="20"/>
                <w:szCs w:val="20"/>
                <w:lang w:val="en-US"/>
              </w:rPr>
              <w:t>1</w:t>
            </w:r>
            <w:r>
              <w:rPr>
                <w:rStyle w:val="Gcl"/>
                <w:sz w:val="20"/>
                <w:szCs w:val="20"/>
              </w:rPr>
              <w:t>.</w:t>
            </w:r>
            <w:r>
              <w:rPr>
                <w:rStyle w:val="Gcl"/>
                <w:sz w:val="20"/>
                <w:szCs w:val="20"/>
                <w:lang w:val="en-US"/>
              </w:rPr>
              <w:t>2</w:t>
            </w:r>
            <w:r>
              <w:rPr>
                <w:rStyle w:val="Gcl"/>
                <w:sz w:val="20"/>
                <w:szCs w:val="20"/>
              </w:rPr>
              <w:t>0</w:t>
            </w:r>
            <w:r w:rsidR="00257C09">
              <w:rPr>
                <w:rStyle w:val="Gcl"/>
                <w:sz w:val="20"/>
                <w:szCs w:val="20"/>
                <w:lang w:val="az-Latn-AZ"/>
              </w:rPr>
              <w:t>18</w:t>
            </w:r>
            <w:r>
              <w:rPr>
                <w:rStyle w:val="Gcl"/>
                <w:sz w:val="20"/>
                <w:szCs w:val="20"/>
                <w:lang w:val="en-US"/>
              </w:rPr>
              <w:t>-</w:t>
            </w:r>
            <w:r>
              <w:rPr>
                <w:rStyle w:val="Gcl"/>
                <w:sz w:val="20"/>
                <w:szCs w:val="20"/>
              </w:rPr>
              <w:t>0</w:t>
            </w:r>
            <w:r>
              <w:rPr>
                <w:rStyle w:val="Gcl"/>
                <w:sz w:val="20"/>
                <w:szCs w:val="20"/>
                <w:lang w:val="en-US"/>
              </w:rPr>
              <w:t>1</w:t>
            </w:r>
            <w:r>
              <w:rPr>
                <w:rStyle w:val="Gcl"/>
                <w:sz w:val="20"/>
                <w:szCs w:val="20"/>
              </w:rPr>
              <w:t>.</w:t>
            </w:r>
            <w:r>
              <w:rPr>
                <w:rStyle w:val="Gcl"/>
                <w:sz w:val="20"/>
                <w:szCs w:val="20"/>
                <w:lang w:val="en-US"/>
              </w:rPr>
              <w:t>0</w:t>
            </w:r>
            <w:r>
              <w:rPr>
                <w:rStyle w:val="Gcl"/>
                <w:sz w:val="20"/>
                <w:szCs w:val="20"/>
              </w:rPr>
              <w:t>3</w:t>
            </w:r>
            <w:r>
              <w:rPr>
                <w:rStyle w:val="Gcl"/>
                <w:sz w:val="20"/>
                <w:szCs w:val="20"/>
                <w:lang w:val="en-US"/>
              </w:rPr>
              <w:t>.</w:t>
            </w:r>
            <w:r>
              <w:rPr>
                <w:rStyle w:val="Gcl"/>
                <w:sz w:val="20"/>
                <w:szCs w:val="20"/>
              </w:rPr>
              <w:t>2</w:t>
            </w:r>
            <w:r>
              <w:rPr>
                <w:rStyle w:val="Gcl"/>
                <w:sz w:val="20"/>
                <w:szCs w:val="20"/>
                <w:lang w:val="en-US"/>
              </w:rPr>
              <w:t>0</w:t>
            </w:r>
            <w:r>
              <w:rPr>
                <w:rStyle w:val="Gcl"/>
                <w:sz w:val="20"/>
                <w:szCs w:val="20"/>
              </w:rPr>
              <w:t>2</w:t>
            </w:r>
            <w:r>
              <w:rPr>
                <w:rStyle w:val="Gcl"/>
                <w:sz w:val="20"/>
                <w:szCs w:val="20"/>
                <w:lang w:val="en-US"/>
              </w:rPr>
              <w:t>2</w:t>
            </w:r>
          </w:p>
        </w:tc>
        <w:tc>
          <w:tcPr>
            <w:tcW w:w="17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DB989" w14:textId="031D8D82" w:rsidR="006173A0" w:rsidRPr="004E29C7" w:rsidRDefault="006173A0" w:rsidP="006173A0">
            <w:pPr>
              <w:pStyle w:val="ntervalYoxdur"/>
              <w:spacing w:before="240" w:after="200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  <w:t>SOCAR</w:t>
            </w:r>
          </w:p>
        </w:tc>
      </w:tr>
      <w:tr w:rsidR="006173A0" w:rsidRPr="00B87D6F" w14:paraId="00B0254D" w14:textId="77777777" w:rsidTr="00566A17">
        <w:trPr>
          <w:trHeight w:val="533"/>
          <w:tblCellSpacing w:w="15" w:type="dxa"/>
          <w:jc w:val="center"/>
        </w:trPr>
        <w:tc>
          <w:tcPr>
            <w:tcW w:w="110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D61029" w14:textId="36CC6992" w:rsidR="006173A0" w:rsidRPr="006173A0" w:rsidRDefault="00257C09" w:rsidP="006173A0">
            <w:pPr>
              <w:spacing w:before="240" w:after="0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5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36C55F" w14:textId="26BF5AC4" w:rsidR="006173A0" w:rsidRPr="00406634" w:rsidRDefault="006173A0" w:rsidP="006173A0">
            <w:pPr>
              <w:spacing w:before="240" w:line="210" w:lineRule="atLeast"/>
              <w:jc w:val="center"/>
              <w:rPr>
                <w:rStyle w:val="Hiperlaq"/>
                <w:rFonts w:asciiTheme="minorHAnsi" w:eastAsia="Times New Roman" w:hAnsiTheme="minorHAnsi"/>
                <w:lang w:val="en-US"/>
              </w:rPr>
            </w:pPr>
            <w:r>
              <w:rPr>
                <w:rStyle w:val="Hiperlaq"/>
                <w:rFonts w:asciiTheme="minorHAnsi" w:eastAsia="Times New Roman" w:hAnsiTheme="minorHAnsi"/>
                <w:lang w:val="en-US"/>
              </w:rPr>
              <w:t>A</w:t>
            </w:r>
            <w:r>
              <w:rPr>
                <w:rStyle w:val="Hiperlaq"/>
                <w:rFonts w:eastAsia="Times New Roman"/>
              </w:rPr>
              <w:t>t</w:t>
            </w:r>
            <w:r>
              <w:rPr>
                <w:rStyle w:val="Hiperlaq"/>
                <w:rFonts w:eastAsia="Times New Roman"/>
                <w:lang w:val="en-US"/>
              </w:rPr>
              <w:t>l</w:t>
            </w:r>
            <w:r>
              <w:rPr>
                <w:rStyle w:val="Hiperlaq"/>
                <w:rFonts w:eastAsia="Times New Roman"/>
              </w:rPr>
              <w:t>e</w:t>
            </w:r>
            <w:r>
              <w:rPr>
                <w:rStyle w:val="Hiperlaq"/>
                <w:rFonts w:eastAsia="Times New Roman"/>
                <w:lang w:val="en-US"/>
              </w:rPr>
              <w:t>t</w:t>
            </w:r>
            <w:r>
              <w:rPr>
                <w:rStyle w:val="Hiperlaq"/>
                <w:rFonts w:eastAsia="Times New Roman"/>
              </w:rPr>
              <w:t>-</w:t>
            </w:r>
            <w:r>
              <w:rPr>
                <w:rStyle w:val="Hiperlaq"/>
                <w:rFonts w:eastAsia="Times New Roman"/>
                <w:lang w:val="en-US"/>
              </w:rPr>
              <w:t>8</w:t>
            </w:r>
          </w:p>
        </w:tc>
        <w:tc>
          <w:tcPr>
            <w:tcW w:w="2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3E8422" w14:textId="0D79DAD6" w:rsidR="006173A0" w:rsidRPr="006173A0" w:rsidRDefault="006173A0" w:rsidP="006173A0">
            <w:pPr>
              <w:spacing w:before="2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ne</w:t>
            </w:r>
          </w:p>
        </w:tc>
        <w:tc>
          <w:tcPr>
            <w:tcW w:w="12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F626" w14:textId="5F773F0A" w:rsidR="006173A0" w:rsidRPr="00CC20F2" w:rsidRDefault="00BD2BFB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1384</w:t>
            </w: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>/2x750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2FBEE" w14:textId="60837747" w:rsidR="006173A0" w:rsidRPr="004E29C7" w:rsidRDefault="006173A0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Sulzer 8AL</w:t>
            </w:r>
          </w:p>
        </w:tc>
        <w:tc>
          <w:tcPr>
            <w:tcW w:w="16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7910F" w14:textId="005DE3BD" w:rsidR="006173A0" w:rsidRPr="00BD2BFB" w:rsidRDefault="00EA1ABB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sz w:val="20"/>
                <w:szCs w:val="20"/>
                <w:lang w:val="az-Latn-AZ"/>
              </w:rPr>
              <w:t>01.05</w:t>
            </w:r>
            <w:r w:rsidR="00194FBB">
              <w:rPr>
                <w:rStyle w:val="Gcl"/>
                <w:sz w:val="20"/>
                <w:szCs w:val="20"/>
                <w:lang w:val="az-Latn-AZ"/>
              </w:rPr>
              <w:t xml:space="preserve">. </w:t>
            </w:r>
            <w:r w:rsidR="00770CCC">
              <w:rPr>
                <w:rStyle w:val="Gcl"/>
                <w:sz w:val="20"/>
                <w:szCs w:val="20"/>
                <w:lang w:val="en-US"/>
              </w:rPr>
              <w:t>2022-11</w:t>
            </w:r>
            <w:r w:rsidR="00BD2BFB">
              <w:rPr>
                <w:rStyle w:val="Gcl"/>
                <w:sz w:val="20"/>
                <w:szCs w:val="20"/>
              </w:rPr>
              <w:t>.</w:t>
            </w:r>
            <w:r w:rsidR="00BD2BFB">
              <w:rPr>
                <w:rStyle w:val="Gcl"/>
                <w:sz w:val="20"/>
                <w:szCs w:val="20"/>
                <w:lang w:val="en-US"/>
              </w:rPr>
              <w:t>0</w:t>
            </w:r>
            <w:r w:rsidR="00194FBB">
              <w:rPr>
                <w:rStyle w:val="Gcl"/>
                <w:sz w:val="20"/>
                <w:szCs w:val="20"/>
                <w:lang w:val="en-US"/>
              </w:rPr>
              <w:t>6</w:t>
            </w:r>
            <w:r w:rsidR="00BD2BFB">
              <w:rPr>
                <w:rStyle w:val="Gcl"/>
                <w:sz w:val="20"/>
                <w:szCs w:val="20"/>
                <w:lang w:val="en-US"/>
              </w:rPr>
              <w:t>.</w:t>
            </w:r>
            <w:r w:rsidR="00BD2BFB">
              <w:rPr>
                <w:rStyle w:val="Gcl"/>
                <w:sz w:val="20"/>
                <w:szCs w:val="20"/>
              </w:rPr>
              <w:t>2</w:t>
            </w:r>
            <w:r w:rsidR="00BD2BFB">
              <w:rPr>
                <w:rStyle w:val="Gcl"/>
                <w:sz w:val="20"/>
                <w:szCs w:val="20"/>
                <w:lang w:val="en-US"/>
              </w:rPr>
              <w:t>0</w:t>
            </w:r>
            <w:r w:rsidR="00BD2BFB">
              <w:rPr>
                <w:rStyle w:val="Gcl"/>
                <w:sz w:val="20"/>
                <w:szCs w:val="20"/>
              </w:rPr>
              <w:t>2</w:t>
            </w:r>
            <w:r w:rsidR="00BD2BFB">
              <w:rPr>
                <w:rStyle w:val="Gcl"/>
                <w:sz w:val="20"/>
                <w:szCs w:val="20"/>
                <w:lang w:val="en-US"/>
              </w:rPr>
              <w:t>2</w:t>
            </w:r>
          </w:p>
        </w:tc>
        <w:tc>
          <w:tcPr>
            <w:tcW w:w="17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4BDBE" w14:textId="679AEAEF" w:rsidR="006173A0" w:rsidRPr="004E29C7" w:rsidRDefault="006173A0" w:rsidP="006173A0">
            <w:pPr>
              <w:pStyle w:val="ntervalYoxdur"/>
              <w:spacing w:before="240" w:after="200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  <w:t>SOCAR</w:t>
            </w:r>
          </w:p>
        </w:tc>
      </w:tr>
      <w:tr w:rsidR="00AF18E0" w:rsidRPr="00B87D6F" w14:paraId="687524C7" w14:textId="77777777" w:rsidTr="00566A17">
        <w:trPr>
          <w:trHeight w:val="533"/>
          <w:tblCellSpacing w:w="15" w:type="dxa"/>
          <w:jc w:val="center"/>
        </w:trPr>
        <w:tc>
          <w:tcPr>
            <w:tcW w:w="110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E732B" w14:textId="1313E221" w:rsidR="00AF18E0" w:rsidRDefault="004B32DF" w:rsidP="006173A0">
            <w:pPr>
              <w:spacing w:before="240" w:after="0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5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50A37" w14:textId="5BA3BCAD" w:rsidR="00AF18E0" w:rsidRDefault="004B32DF" w:rsidP="006173A0">
            <w:pPr>
              <w:spacing w:before="240" w:line="210" w:lineRule="atLeast"/>
              <w:jc w:val="center"/>
              <w:rPr>
                <w:rStyle w:val="Hiperlaq"/>
                <w:rFonts w:asciiTheme="minorHAnsi" w:eastAsia="Times New Roman" w:hAnsiTheme="minorHAnsi"/>
                <w:lang w:val="en-US"/>
              </w:rPr>
            </w:pPr>
            <w:r>
              <w:rPr>
                <w:rStyle w:val="Hiperlaq"/>
                <w:rFonts w:asciiTheme="minorHAnsi" w:eastAsia="Times New Roman" w:hAnsiTheme="minorHAnsi"/>
                <w:lang w:val="en-US"/>
              </w:rPr>
              <w:t>Bakinskiy-3</w:t>
            </w:r>
          </w:p>
        </w:tc>
        <w:tc>
          <w:tcPr>
            <w:tcW w:w="2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25D8C3" w14:textId="447F42A0" w:rsidR="00AF18E0" w:rsidRDefault="002F5A81" w:rsidP="006173A0">
            <w:pPr>
              <w:spacing w:before="2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pper carring</w:t>
            </w:r>
          </w:p>
        </w:tc>
        <w:tc>
          <w:tcPr>
            <w:tcW w:w="12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F9A98D" w14:textId="24C76FE0" w:rsidR="00AF18E0" w:rsidRDefault="002F5A81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662</w:t>
            </w:r>
            <w:r w:rsidR="004E2E67"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/2×</w:t>
            </w:r>
            <w:r w:rsidR="001B60C0"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650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A519A" w14:textId="0B25F9F5" w:rsidR="00AF18E0" w:rsidRDefault="004E2E67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6 Al</w:t>
            </w:r>
            <w:r w:rsidR="001B60C0"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="00770CCC"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ЧН</w:t>
            </w:r>
          </w:p>
        </w:tc>
        <w:tc>
          <w:tcPr>
            <w:tcW w:w="16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B957F0" w14:textId="77777777" w:rsidR="00AF18E0" w:rsidRDefault="00626640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17.06.2022</w:t>
            </w:r>
          </w:p>
          <w:p w14:paraId="2A495072" w14:textId="630B55A6" w:rsidR="00626640" w:rsidRDefault="00626640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03.10.2022</w:t>
            </w:r>
          </w:p>
        </w:tc>
        <w:tc>
          <w:tcPr>
            <w:tcW w:w="17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9FF489" w14:textId="45B9EA6F" w:rsidR="00AF18E0" w:rsidRDefault="00DE4084" w:rsidP="006173A0">
            <w:pPr>
              <w:pStyle w:val="ntervalYoxdur"/>
              <w:spacing w:before="240" w:after="200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  <w:t>ASCO</w:t>
            </w:r>
          </w:p>
        </w:tc>
      </w:tr>
      <w:tr w:rsidR="00DE4084" w:rsidRPr="00B87D6F" w14:paraId="062F9B68" w14:textId="77777777" w:rsidTr="00566A17">
        <w:trPr>
          <w:trHeight w:val="533"/>
          <w:tblCellSpacing w:w="15" w:type="dxa"/>
          <w:jc w:val="center"/>
        </w:trPr>
        <w:tc>
          <w:tcPr>
            <w:tcW w:w="110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75B927" w14:textId="4F239A61" w:rsidR="00DE4084" w:rsidRDefault="004D2996" w:rsidP="006173A0">
            <w:pPr>
              <w:spacing w:before="240" w:after="0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5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CE8F4" w14:textId="6BD81B17" w:rsidR="00DE4084" w:rsidRDefault="004D2996" w:rsidP="004D2996">
            <w:pPr>
              <w:spacing w:before="240" w:line="210" w:lineRule="atLeast"/>
              <w:rPr>
                <w:rStyle w:val="Hiperlaq"/>
                <w:rFonts w:asciiTheme="minorHAnsi" w:eastAsia="Times New Roman" w:hAnsiTheme="minorHAnsi"/>
                <w:lang w:val="en-US"/>
              </w:rPr>
            </w:pPr>
            <w:r>
              <w:rPr>
                <w:rStyle w:val="Hiperlaq"/>
                <w:rFonts w:asciiTheme="minorHAnsi" w:eastAsia="Times New Roman" w:hAnsiTheme="minorHAnsi"/>
                <w:lang w:val="en-US"/>
              </w:rPr>
              <w:t xml:space="preserve">          Narva</w:t>
            </w:r>
          </w:p>
        </w:tc>
        <w:tc>
          <w:tcPr>
            <w:tcW w:w="2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1C609" w14:textId="39B85E12" w:rsidR="00DE4084" w:rsidRDefault="000E7D86" w:rsidP="006173A0">
            <w:pPr>
              <w:spacing w:before="2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pper</w:t>
            </w:r>
            <w:r w:rsidR="00FB6478">
              <w:rPr>
                <w:sz w:val="20"/>
                <w:szCs w:val="20"/>
                <w:lang w:val="en-US"/>
              </w:rPr>
              <w:t xml:space="preserve"> dredger</w:t>
            </w:r>
          </w:p>
        </w:tc>
        <w:tc>
          <w:tcPr>
            <w:tcW w:w="12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67289A" w14:textId="2ECDD194" w:rsidR="00DE4084" w:rsidRDefault="00CC7ECD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2044/</w:t>
            </w:r>
            <w:r w:rsidR="004B140F"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2×1100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8D73E8" w14:textId="379B266D" w:rsidR="00DE4084" w:rsidRDefault="00A640DF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DYM</w:t>
            </w:r>
            <w:r w:rsidR="008E2F0F"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 xml:space="preserve"> ЧН 36/</w:t>
            </w: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16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C2918" w14:textId="77777777" w:rsidR="00DE4084" w:rsidRDefault="00CE07B6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01.12.2022</w:t>
            </w:r>
          </w:p>
          <w:p w14:paraId="70A494EC" w14:textId="38987BD4" w:rsidR="00CE07B6" w:rsidRDefault="00CE07B6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31.12.2022</w:t>
            </w:r>
          </w:p>
        </w:tc>
        <w:tc>
          <w:tcPr>
            <w:tcW w:w="17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157F" w14:textId="773191B6" w:rsidR="00DE4084" w:rsidRDefault="00CE07B6" w:rsidP="006173A0">
            <w:pPr>
              <w:pStyle w:val="ntervalYoxdur"/>
              <w:spacing w:before="240" w:after="200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  <w:t>ASCO</w:t>
            </w:r>
          </w:p>
        </w:tc>
      </w:tr>
      <w:tr w:rsidR="00CE07B6" w:rsidRPr="00B87D6F" w14:paraId="1B17FD61" w14:textId="77777777" w:rsidTr="00566A17">
        <w:trPr>
          <w:trHeight w:val="533"/>
          <w:tblCellSpacing w:w="15" w:type="dxa"/>
          <w:jc w:val="center"/>
        </w:trPr>
        <w:tc>
          <w:tcPr>
            <w:tcW w:w="110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04285" w14:textId="7EDE9B8F" w:rsidR="00CE07B6" w:rsidRDefault="002A71C0" w:rsidP="006173A0">
            <w:pPr>
              <w:spacing w:before="240" w:after="0"/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 Master</w:t>
            </w:r>
          </w:p>
        </w:tc>
        <w:tc>
          <w:tcPr>
            <w:tcW w:w="151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E49DAA" w14:textId="3E35FE73" w:rsidR="00CE07B6" w:rsidRDefault="002A71C0" w:rsidP="004D2996">
            <w:pPr>
              <w:spacing w:before="240" w:line="210" w:lineRule="atLeast"/>
              <w:rPr>
                <w:rStyle w:val="Hiperlaq"/>
                <w:rFonts w:asciiTheme="minorHAnsi" w:eastAsia="Times New Roman" w:hAnsiTheme="minorHAnsi"/>
                <w:lang w:val="en-US"/>
              </w:rPr>
            </w:pPr>
            <w:r>
              <w:rPr>
                <w:rStyle w:val="Hiperlaq"/>
                <w:rFonts w:asciiTheme="minorHAnsi" w:eastAsia="Times New Roman" w:hAnsiTheme="minorHAnsi"/>
                <w:lang w:val="en-US"/>
              </w:rPr>
              <w:t xml:space="preserve"> Bunkerovşik-7</w:t>
            </w:r>
          </w:p>
        </w:tc>
        <w:tc>
          <w:tcPr>
            <w:tcW w:w="205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81692E" w14:textId="592D6573" w:rsidR="00CE07B6" w:rsidRDefault="002A71C0" w:rsidP="006173A0">
            <w:pPr>
              <w:spacing w:before="2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128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AD1586" w14:textId="0EF1ED9C" w:rsidR="00CE07B6" w:rsidRDefault="0024559D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1896/</w:t>
            </w:r>
            <w:r w:rsidR="00592170">
              <w:rPr>
                <w:rStyle w:val="Gcl"/>
                <w:rFonts w:asciiTheme="minorHAnsi" w:eastAsia="Times New Roman" w:hAnsiTheme="minorHAnsi"/>
                <w:sz w:val="20"/>
                <w:szCs w:val="20"/>
                <w:lang w:val="az-Latn-AZ"/>
              </w:rPr>
              <w:t>1200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FB3C9" w14:textId="2D3251F2" w:rsidR="00CE07B6" w:rsidRPr="00107696" w:rsidRDefault="00312547" w:rsidP="006173A0">
            <w:pPr>
              <w:spacing w:before="240" w:line="210" w:lineRule="atLeast"/>
              <w:jc w:val="center"/>
              <w:rPr>
                <w:rStyle w:val="Gcl"/>
                <w:rFonts w:asciiTheme="minorHAnsi" w:eastAsia="Times New Roman" w:hAnsiTheme="minorHAnsi"/>
                <w:bCs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 xml:space="preserve">8NVd 48 </w:t>
            </w:r>
            <w:r w:rsidR="00470B7C"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A-</w:t>
            </w:r>
            <w:r w:rsidRPr="00217F64">
              <w:rPr>
                <w:rStyle w:val="Gcl"/>
                <w:rFonts w:asciiTheme="minorHAnsi" w:eastAsia="Times New Roman" w:hAnsiTheme="minorHAnsi"/>
                <w:bCs w:val="0"/>
                <w:i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161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F950DC" w14:textId="77777777" w:rsidR="00CE07B6" w:rsidRDefault="00470B7C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01.02.2023</w:t>
            </w:r>
          </w:p>
          <w:p w14:paraId="6E40F478" w14:textId="18085462" w:rsidR="00470B7C" w:rsidRDefault="00D76D8A" w:rsidP="006173A0">
            <w:pPr>
              <w:spacing w:before="240" w:line="240" w:lineRule="auto"/>
              <w:jc w:val="center"/>
              <w:outlineLvl w:val="0"/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b w:val="0"/>
                <w:sz w:val="20"/>
                <w:szCs w:val="20"/>
                <w:lang w:val="en-US"/>
              </w:rPr>
              <w:t>03.03.2023</w:t>
            </w:r>
          </w:p>
        </w:tc>
        <w:tc>
          <w:tcPr>
            <w:tcW w:w="172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EF8040" w14:textId="2706D898" w:rsidR="00CE07B6" w:rsidRDefault="00D76D8A" w:rsidP="006173A0">
            <w:pPr>
              <w:pStyle w:val="ntervalYoxdur"/>
              <w:spacing w:before="240" w:after="200"/>
              <w:jc w:val="center"/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</w:pPr>
            <w:r>
              <w:rPr>
                <w:rStyle w:val="Gcl"/>
                <w:rFonts w:asciiTheme="minorHAnsi" w:eastAsia="Times New Roman" w:hAnsiTheme="minorHAnsi"/>
                <w:sz w:val="20"/>
                <w:szCs w:val="20"/>
                <w:u w:val="single"/>
              </w:rPr>
              <w:t>ASCO</w:t>
            </w:r>
          </w:p>
        </w:tc>
      </w:tr>
    </w:tbl>
    <w:p w14:paraId="4132666B" w14:textId="77777777" w:rsidR="006E6B18" w:rsidRPr="00020851" w:rsidRDefault="006E6B18" w:rsidP="006E6B18">
      <w:pPr>
        <w:jc w:val="center"/>
        <w:rPr>
          <w:rFonts w:ascii="Times New Roman" w:eastAsia="Times New Roman" w:hAnsi="Times New Roman"/>
          <w:vanish/>
          <w:lang w:val="en-US"/>
        </w:rPr>
      </w:pPr>
    </w:p>
    <w:tbl>
      <w:tblPr>
        <w:tblW w:w="1122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1423"/>
        <w:gridCol w:w="2286"/>
        <w:gridCol w:w="3494"/>
      </w:tblGrid>
      <w:tr w:rsidR="006E6B18" w:rsidRPr="00172594" w14:paraId="3D12734D" w14:textId="77777777" w:rsidTr="00A441DF">
        <w:trPr>
          <w:trHeight w:val="325"/>
          <w:tblCellSpacing w:w="15" w:type="dxa"/>
          <w:jc w:val="center"/>
        </w:trPr>
        <w:tc>
          <w:tcPr>
            <w:tcW w:w="11162" w:type="dxa"/>
            <w:gridSpan w:val="4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FEA0B" w14:textId="77777777" w:rsidR="006E6B18" w:rsidRPr="008A7C1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>Additional info</w:t>
            </w:r>
          </w:p>
        </w:tc>
      </w:tr>
      <w:tr w:rsidR="006E6B18" w:rsidRPr="00953A85" w14:paraId="08862D72" w14:textId="77777777" w:rsidTr="00A441DF">
        <w:trPr>
          <w:trHeight w:val="275"/>
          <w:tblCellSpacing w:w="15" w:type="dxa"/>
          <w:jc w:val="center"/>
        </w:trPr>
        <w:tc>
          <w:tcPr>
            <w:tcW w:w="53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E1982" w14:textId="0B344C00" w:rsidR="006E6B18" w:rsidRPr="00EA5B5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</w:rPr>
            </w:pP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Education: </w:t>
            </w:r>
            <w:r w:rsidR="00EA5B53">
              <w:rPr>
                <w:rStyle w:val="Gcl"/>
                <w:rFonts w:asciiTheme="minorHAnsi" w:eastAsia="Times New Roman" w:hAnsiTheme="minorHAnsi"/>
                <w:lang w:val="en-US"/>
              </w:rPr>
              <w:t>A</w:t>
            </w:r>
            <w:r w:rsidR="00EA5B53">
              <w:rPr>
                <w:rStyle w:val="Gcl"/>
              </w:rPr>
              <w:t>z</w:t>
            </w:r>
            <w:r w:rsidR="00EA5B53">
              <w:rPr>
                <w:rStyle w:val="Gcl"/>
                <w:lang w:val="en-US"/>
              </w:rPr>
              <w:t>e</w:t>
            </w:r>
            <w:r w:rsidR="00EA5B53">
              <w:rPr>
                <w:rStyle w:val="Gcl"/>
              </w:rPr>
              <w:t>r</w:t>
            </w:r>
            <w:r w:rsidR="00EA5B53">
              <w:rPr>
                <w:rStyle w:val="Gcl"/>
                <w:lang w:val="en-US"/>
              </w:rPr>
              <w:t>b</w:t>
            </w:r>
            <w:r w:rsidR="00EA5B53">
              <w:rPr>
                <w:rStyle w:val="Gcl"/>
              </w:rPr>
              <w:t>a</w:t>
            </w:r>
            <w:r w:rsidR="00EA5B53">
              <w:rPr>
                <w:rStyle w:val="Gcl"/>
                <w:lang w:val="en-US"/>
              </w:rPr>
              <w:t>ijan State Marine Academy</w:t>
            </w:r>
          </w:p>
        </w:tc>
        <w:tc>
          <w:tcPr>
            <w:tcW w:w="57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53D1B" w14:textId="2E432852" w:rsidR="006E6B18" w:rsidRPr="008A7C1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Knowledge of other languages: </w:t>
            </w:r>
            <w:r w:rsidRPr="008A7C13">
              <w:rPr>
                <w:rFonts w:asciiTheme="minorHAnsi" w:eastAsia="Times New Roman" w:hAnsiTheme="minorHAnsi"/>
                <w:lang w:val="en-US"/>
              </w:rPr>
              <w:t xml:space="preserve">English, </w:t>
            </w:r>
            <w:r w:rsidR="00BD2BFB">
              <w:rPr>
                <w:rFonts w:asciiTheme="minorHAnsi" w:eastAsia="Times New Roman" w:hAnsiTheme="minorHAnsi"/>
                <w:lang w:val="en-US"/>
              </w:rPr>
              <w:t>R</w:t>
            </w:r>
            <w:r w:rsidR="00BD2BFB">
              <w:t>u</w:t>
            </w:r>
            <w:r w:rsidR="00BD2BFB">
              <w:rPr>
                <w:lang w:val="en-US"/>
              </w:rPr>
              <w:t>s</w:t>
            </w:r>
            <w:r w:rsidR="00BD2BFB">
              <w:t>s</w:t>
            </w:r>
            <w:r w:rsidR="00BD2BFB">
              <w:rPr>
                <w:lang w:val="en-US"/>
              </w:rPr>
              <w:t>i</w:t>
            </w:r>
            <w:r w:rsidR="00BD2BFB">
              <w:t>a</w:t>
            </w:r>
            <w:r w:rsidR="00BD2BFB">
              <w:rPr>
                <w:lang w:val="en-US"/>
              </w:rPr>
              <w:t>n</w:t>
            </w:r>
            <w:r w:rsidR="00672CB4">
              <w:rPr>
                <w:rFonts w:asciiTheme="minorHAnsi" w:eastAsia="Times New Roman" w:hAnsiTheme="minorHAnsi"/>
                <w:lang w:val="en-US"/>
              </w:rPr>
              <w:t>,</w:t>
            </w:r>
            <w:r>
              <w:rPr>
                <w:rFonts w:asciiTheme="minorHAnsi" w:eastAsia="Times New Roman" w:hAnsiTheme="minorHAnsi"/>
                <w:lang w:val="en-US"/>
              </w:rPr>
              <w:t xml:space="preserve"> Turkish </w:t>
            </w:r>
          </w:p>
        </w:tc>
      </w:tr>
      <w:tr w:rsidR="006E6B18" w:rsidRPr="00AD7D67" w14:paraId="3F20CBF6" w14:textId="77777777" w:rsidTr="00A441DF">
        <w:trPr>
          <w:trHeight w:val="262"/>
          <w:tblCellSpacing w:w="15" w:type="dxa"/>
          <w:jc w:val="center"/>
        </w:trPr>
        <w:tc>
          <w:tcPr>
            <w:tcW w:w="53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A32FA" w14:textId="1EBB625F" w:rsidR="006E6B18" w:rsidRPr="00BD2BFB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3A295D">
              <w:rPr>
                <w:rStyle w:val="Gcl"/>
                <w:rFonts w:asciiTheme="minorHAnsi" w:eastAsia="Times New Roman" w:hAnsiTheme="minorHAnsi"/>
                <w:lang w:val="en-US"/>
              </w:rPr>
              <w:t>Specialt</w:t>
            </w:r>
            <w:r w:rsidRPr="008A7C13">
              <w:rPr>
                <w:rStyle w:val="Gcl"/>
                <w:rFonts w:asciiTheme="minorHAnsi" w:eastAsia="Times New Roman" w:hAnsiTheme="minorHAnsi"/>
              </w:rPr>
              <w:t xml:space="preserve">y: </w:t>
            </w:r>
            <w:r w:rsidRPr="008A7C13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BD2BFB">
              <w:rPr>
                <w:rFonts w:asciiTheme="minorHAnsi" w:eastAsia="Times New Roman" w:hAnsiTheme="minorHAnsi"/>
                <w:lang w:val="en-US"/>
              </w:rPr>
              <w:t>N</w:t>
            </w:r>
            <w:r w:rsidR="00BD2BFB">
              <w:t>a</w:t>
            </w:r>
            <w:r w:rsidR="00BD2BFB">
              <w:rPr>
                <w:lang w:val="en-US"/>
              </w:rPr>
              <w:t>v</w:t>
            </w:r>
            <w:r w:rsidR="00BD2BFB">
              <w:t>i</w:t>
            </w:r>
            <w:r w:rsidR="00BD2BFB">
              <w:rPr>
                <w:lang w:val="en-US"/>
              </w:rPr>
              <w:t>g</w:t>
            </w:r>
            <w:r w:rsidR="00BD2BFB">
              <w:t>a</w:t>
            </w:r>
            <w:r w:rsidR="00BD2BFB">
              <w:rPr>
                <w:lang w:val="en-US"/>
              </w:rPr>
              <w:t>t</w:t>
            </w:r>
            <w:r w:rsidR="00BD2BFB">
              <w:t>i</w:t>
            </w:r>
            <w:r w:rsidR="00BD2BFB">
              <w:rPr>
                <w:lang w:val="en-US"/>
              </w:rPr>
              <w:t>o</w:t>
            </w:r>
            <w:r w:rsidR="00BD2BFB">
              <w:t>n</w:t>
            </w:r>
          </w:p>
        </w:tc>
        <w:tc>
          <w:tcPr>
            <w:tcW w:w="57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25C04" w14:textId="29850635" w:rsidR="006E6B18" w:rsidRPr="008A7C13" w:rsidRDefault="006E6B18" w:rsidP="00CB4F4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6E6B18" w:rsidRPr="001B2C75" w14:paraId="7C2C5BBF" w14:textId="77777777" w:rsidTr="00A441DF">
        <w:trPr>
          <w:trHeight w:val="262"/>
          <w:tblCellSpacing w:w="15" w:type="dxa"/>
          <w:jc w:val="center"/>
        </w:trPr>
        <w:tc>
          <w:tcPr>
            <w:tcW w:w="53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D7348" w14:textId="77777777" w:rsidR="006E6B18" w:rsidRPr="008A7C1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Degree: </w:t>
            </w:r>
            <w:r>
              <w:rPr>
                <w:rFonts w:asciiTheme="minorHAnsi" w:eastAsia="Times New Roman" w:hAnsiTheme="minorHAnsi"/>
                <w:lang w:val="en-US"/>
              </w:rPr>
              <w:t>High</w:t>
            </w:r>
            <w:r w:rsidRPr="008A7C13">
              <w:rPr>
                <w:rFonts w:asciiTheme="minorHAnsi" w:eastAsia="Times New Roman" w:hAnsiTheme="minorHAnsi"/>
                <w:lang w:val="en-US"/>
              </w:rPr>
              <w:t xml:space="preserve"> degree</w:t>
            </w:r>
          </w:p>
        </w:tc>
        <w:tc>
          <w:tcPr>
            <w:tcW w:w="57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7C85F9" w14:textId="14DD5E65" w:rsidR="006E6B18" w:rsidRPr="008A7C13" w:rsidRDefault="006E6B18" w:rsidP="00CB4F4F">
            <w:pPr>
              <w:spacing w:before="100" w:beforeAutospacing="1" w:after="100" w:afterAutospacing="1" w:line="210" w:lineRule="atLeast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6E6B18" w:rsidRPr="00AD7D67" w14:paraId="4BB053A7" w14:textId="77777777" w:rsidTr="00A441DF">
        <w:trPr>
          <w:trHeight w:val="337"/>
          <w:tblCellSpacing w:w="15" w:type="dxa"/>
          <w:jc w:val="center"/>
        </w:trPr>
        <w:tc>
          <w:tcPr>
            <w:tcW w:w="11162" w:type="dxa"/>
            <w:gridSpan w:val="4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8BABA" w14:textId="77777777" w:rsidR="006E6B18" w:rsidRPr="008A7C1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Next</w:t>
            </w:r>
            <w:r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 xml:space="preserve"> </w:t>
            </w: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of</w:t>
            </w: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 xml:space="preserve"> </w:t>
            </w: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Kin</w:t>
            </w:r>
          </w:p>
        </w:tc>
      </w:tr>
      <w:tr w:rsidR="006E6B18" w:rsidRPr="00AD7D67" w14:paraId="09DE32F5" w14:textId="77777777" w:rsidTr="00A441DF">
        <w:trPr>
          <w:trHeight w:val="275"/>
          <w:tblCellSpacing w:w="15" w:type="dxa"/>
          <w:jc w:val="center"/>
        </w:trPr>
        <w:tc>
          <w:tcPr>
            <w:tcW w:w="53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5FE97" w14:textId="32279430" w:rsidR="006E6B18" w:rsidRPr="005C6C30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5C6C30">
              <w:rPr>
                <w:rStyle w:val="Gcl"/>
                <w:rFonts w:asciiTheme="minorHAnsi" w:eastAsia="Times New Roman" w:hAnsiTheme="minorHAnsi"/>
                <w:lang w:val="en-US"/>
              </w:rPr>
              <w:t xml:space="preserve">Relation: </w:t>
            </w:r>
            <w:r w:rsidR="00765D7C">
              <w:rPr>
                <w:rStyle w:val="Gcl"/>
                <w:rFonts w:asciiTheme="minorHAnsi" w:eastAsia="Times New Roman" w:hAnsiTheme="minorHAnsi"/>
                <w:lang w:val="en-US"/>
              </w:rPr>
              <w:t>B</w:t>
            </w:r>
            <w:r w:rsidR="00BD2BFB">
              <w:rPr>
                <w:rStyle w:val="Gcl"/>
                <w:rFonts w:asciiTheme="minorHAnsi" w:eastAsia="Times New Roman" w:hAnsiTheme="minorHAnsi"/>
                <w:lang w:val="en-US"/>
              </w:rPr>
              <w:t>rother</w:t>
            </w:r>
          </w:p>
        </w:tc>
        <w:tc>
          <w:tcPr>
            <w:tcW w:w="57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4C74A" w14:textId="0C030A6A" w:rsidR="006E6B18" w:rsidRPr="00A40152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5C6C30">
              <w:rPr>
                <w:rStyle w:val="Gcl"/>
                <w:rFonts w:asciiTheme="minorHAnsi" w:eastAsia="Times New Roman" w:hAnsiTheme="minorHAnsi"/>
              </w:rPr>
              <w:t>Phone:</w:t>
            </w:r>
            <w:r w:rsidR="00672CB4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>
              <w:rPr>
                <w:rStyle w:val="Gcl"/>
                <w:rFonts w:asciiTheme="minorHAnsi" w:eastAsia="Times New Roman" w:hAnsiTheme="minorHAnsi"/>
                <w:lang w:val="en-US"/>
              </w:rPr>
              <w:t>+994-</w:t>
            </w:r>
            <w:r w:rsidR="00BD2BFB">
              <w:rPr>
                <w:rStyle w:val="Gcl"/>
                <w:rFonts w:asciiTheme="minorHAnsi" w:eastAsia="Times New Roman" w:hAnsiTheme="minorHAnsi"/>
                <w:lang w:val="en-US"/>
              </w:rPr>
              <w:t>77-355-15-28</w:t>
            </w:r>
          </w:p>
        </w:tc>
      </w:tr>
      <w:tr w:rsidR="006E6B18" w:rsidRPr="00C73177" w14:paraId="09C7467E" w14:textId="77777777" w:rsidTr="00A441DF">
        <w:trPr>
          <w:trHeight w:val="344"/>
          <w:tblCellSpacing w:w="15" w:type="dxa"/>
          <w:jc w:val="center"/>
        </w:trPr>
        <w:tc>
          <w:tcPr>
            <w:tcW w:w="53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5A903" w14:textId="733A7671" w:rsidR="006E6B18" w:rsidRPr="005C6C30" w:rsidRDefault="006E6B18" w:rsidP="00A441D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lang w:val="en-AU"/>
              </w:rPr>
            </w:pPr>
            <w:r w:rsidRPr="005C6C30">
              <w:rPr>
                <w:rStyle w:val="Gcl"/>
                <w:rFonts w:asciiTheme="minorHAnsi" w:eastAsia="Times New Roman" w:hAnsiTheme="minorHAnsi"/>
              </w:rPr>
              <w:t xml:space="preserve">Name, Surname: </w:t>
            </w:r>
            <w:r w:rsidR="00BD2BFB">
              <w:rPr>
                <w:rStyle w:val="Gcl"/>
                <w:rFonts w:asciiTheme="minorHAnsi" w:eastAsia="Times New Roman" w:hAnsiTheme="minorHAnsi"/>
                <w:lang w:val="en-US"/>
              </w:rPr>
              <w:t>Yashar Mehtiyev</w:t>
            </w:r>
          </w:p>
        </w:tc>
        <w:tc>
          <w:tcPr>
            <w:tcW w:w="573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1A0EB" w14:textId="2F1F3973" w:rsidR="006E6B18" w:rsidRPr="005C6C30" w:rsidRDefault="006E6B18" w:rsidP="00A441D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5C6C30">
              <w:rPr>
                <w:rStyle w:val="Gcl"/>
                <w:rFonts w:asciiTheme="minorHAnsi" w:eastAsia="Times New Roman" w:hAnsiTheme="minorHAnsi"/>
                <w:lang w:val="en-US"/>
              </w:rPr>
              <w:t xml:space="preserve">Address: </w:t>
            </w:r>
            <w:r w:rsidR="00BD2BFB">
              <w:rPr>
                <w:rFonts w:asciiTheme="minorHAnsi" w:eastAsia="Times New Roman" w:hAnsiTheme="minorHAnsi"/>
                <w:lang w:val="en-US"/>
              </w:rPr>
              <w:t xml:space="preserve">Baku. Khatai. </w:t>
            </w:r>
            <w:r w:rsidR="00BD2BFB">
              <w:rPr>
                <w:rFonts w:asciiTheme="minorHAnsi" w:eastAsia="Times New Roman" w:hAnsiTheme="minorHAnsi"/>
                <w:lang w:val="az-Latn-AZ"/>
              </w:rPr>
              <w:t>İ.İsmayılov st. 28</w:t>
            </w:r>
            <w:r w:rsidR="00BD2BFB">
              <w:rPr>
                <w:rFonts w:asciiTheme="minorHAnsi" w:eastAsia="Times New Roman" w:hAnsiTheme="minorHAnsi"/>
                <w:lang w:val="en-US"/>
              </w:rPr>
              <w:t>/41</w:t>
            </w:r>
          </w:p>
        </w:tc>
      </w:tr>
      <w:tr w:rsidR="006E6B18" w:rsidRPr="00AD7D67" w14:paraId="2DF96718" w14:textId="77777777" w:rsidTr="00A972C8">
        <w:trPr>
          <w:trHeight w:val="381"/>
          <w:tblCellSpacing w:w="15" w:type="dxa"/>
          <w:jc w:val="center"/>
        </w:trPr>
        <w:tc>
          <w:tcPr>
            <w:tcW w:w="11162" w:type="dxa"/>
            <w:gridSpan w:val="4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811A3" w14:textId="77777777" w:rsidR="006E6B18" w:rsidRPr="008A7C13" w:rsidRDefault="006E6B18" w:rsidP="00A972C8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sz w:val="28"/>
                <w:szCs w:val="28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</w:rPr>
              <w:t>Biometric</w:t>
            </w:r>
            <w:r w:rsidRPr="008A7C13">
              <w:rPr>
                <w:rStyle w:val="Gcl"/>
                <w:rFonts w:asciiTheme="minorHAnsi" w:eastAsia="Times New Roman" w:hAnsiTheme="minorHAnsi"/>
                <w:sz w:val="28"/>
                <w:szCs w:val="28"/>
                <w:lang w:val="en-US"/>
              </w:rPr>
              <w:t xml:space="preserve">al </w:t>
            </w:r>
            <w:r w:rsidRPr="008A7C13">
              <w:rPr>
                <w:rFonts w:asciiTheme="minorHAnsi" w:eastAsia="Times New Roman" w:hAnsiTheme="minorHAnsi"/>
                <w:b/>
                <w:sz w:val="28"/>
                <w:szCs w:val="28"/>
                <w:lang w:val="en-US"/>
              </w:rPr>
              <w:t>data</w:t>
            </w:r>
          </w:p>
        </w:tc>
      </w:tr>
      <w:tr w:rsidR="006E6B18" w:rsidRPr="00AD7D67" w14:paraId="64BC255D" w14:textId="77777777" w:rsidTr="00A441DF">
        <w:trPr>
          <w:trHeight w:val="286"/>
          <w:tblCellSpacing w:w="15" w:type="dxa"/>
          <w:jc w:val="center"/>
        </w:trPr>
        <w:tc>
          <w:tcPr>
            <w:tcW w:w="3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4C521" w14:textId="77777777" w:rsidR="006E6B18" w:rsidRPr="00333E6D" w:rsidRDefault="006E6B18" w:rsidP="00A441D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Style w:val="Gcl"/>
                <w:rFonts w:asciiTheme="minorHAnsi" w:eastAsia="Times New Roman" w:hAnsiTheme="minorHAnsi"/>
                <w:lang w:val="en-US"/>
              </w:rPr>
              <w:t>Hair: Black</w:t>
            </w:r>
          </w:p>
        </w:tc>
        <w:tc>
          <w:tcPr>
            <w:tcW w:w="367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B72C7" w14:textId="7F14DF07" w:rsidR="006E6B18" w:rsidRPr="008A7C13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</w:rPr>
              <w:t>Height:</w:t>
            </w: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lang w:val="en-US"/>
              </w:rPr>
              <w:t>18</w:t>
            </w:r>
            <w:r w:rsidR="00765D7C">
              <w:rPr>
                <w:rFonts w:asciiTheme="minorHAnsi" w:eastAsia="Times New Roman" w:hAnsiTheme="minorHAnsi"/>
                <w:lang w:val="en-US"/>
              </w:rPr>
              <w:t>0</w:t>
            </w:r>
          </w:p>
        </w:tc>
        <w:tc>
          <w:tcPr>
            <w:tcW w:w="34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F3CCC" w14:textId="1628E31A" w:rsidR="006E6B18" w:rsidRPr="008A7C13" w:rsidRDefault="006E6B18" w:rsidP="00A441DF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</w:rPr>
              <w:t>Overall size:</w:t>
            </w: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lang w:val="en-US"/>
              </w:rPr>
              <w:t>5</w:t>
            </w:r>
            <w:r w:rsidR="00765D7C">
              <w:rPr>
                <w:rFonts w:asciiTheme="minorHAnsi" w:eastAsia="Times New Roman" w:hAnsiTheme="minorHAnsi"/>
                <w:lang w:val="en-US"/>
              </w:rPr>
              <w:t>4</w:t>
            </w:r>
          </w:p>
        </w:tc>
      </w:tr>
      <w:tr w:rsidR="006E6B18" w:rsidRPr="00AD7D67" w14:paraId="6C901D92" w14:textId="77777777" w:rsidTr="00A441DF">
        <w:trPr>
          <w:trHeight w:val="238"/>
          <w:tblCellSpacing w:w="15" w:type="dxa"/>
          <w:jc w:val="center"/>
        </w:trPr>
        <w:tc>
          <w:tcPr>
            <w:tcW w:w="3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25706" w14:textId="43547098" w:rsidR="006E6B18" w:rsidRPr="00BD2BFB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</w:rPr>
              <w:lastRenderedPageBreak/>
              <w:t>Eyes color:</w:t>
            </w: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="00BD2BFB">
              <w:t>B</w:t>
            </w:r>
            <w:r w:rsidR="00BD2BFB">
              <w:rPr>
                <w:lang w:val="en-US"/>
              </w:rPr>
              <w:t>r</w:t>
            </w:r>
            <w:r w:rsidR="00BD2BFB">
              <w:t>o</w:t>
            </w:r>
            <w:r w:rsidR="00BD2BFB">
              <w:rPr>
                <w:lang w:val="en-US"/>
              </w:rPr>
              <w:t>w</w:t>
            </w:r>
            <w:r w:rsidR="00BD2BFB">
              <w:t>n</w:t>
            </w:r>
          </w:p>
        </w:tc>
        <w:tc>
          <w:tcPr>
            <w:tcW w:w="367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14CC9" w14:textId="4296C730" w:rsidR="006E6B18" w:rsidRPr="00765D7C" w:rsidRDefault="006E6B18" w:rsidP="00A441DF">
            <w:pPr>
              <w:spacing w:before="100" w:beforeAutospacing="1" w:after="100" w:afterAutospacing="1" w:line="210" w:lineRule="atLeast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</w:rPr>
              <w:t>Weight:</w:t>
            </w: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 w:rsidR="00765D7C">
              <w:rPr>
                <w:rStyle w:val="Gcl"/>
                <w:lang w:val="en-US"/>
              </w:rPr>
              <w:t>9</w:t>
            </w:r>
            <w:r w:rsidR="00765D7C">
              <w:rPr>
                <w:rStyle w:val="Gcl"/>
              </w:rPr>
              <w:t>3</w:t>
            </w:r>
          </w:p>
        </w:tc>
        <w:tc>
          <w:tcPr>
            <w:tcW w:w="34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B7910" w14:textId="5B41ADD8" w:rsidR="006E6B18" w:rsidRPr="008A7C13" w:rsidRDefault="006E6B18" w:rsidP="00A441DF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8A7C13">
              <w:rPr>
                <w:rStyle w:val="Gcl"/>
                <w:rFonts w:asciiTheme="minorHAnsi" w:eastAsia="Times New Roman" w:hAnsiTheme="minorHAnsi"/>
              </w:rPr>
              <w:t>Shoe size:</w:t>
            </w:r>
            <w:r w:rsidRPr="008A7C13">
              <w:rPr>
                <w:rStyle w:val="Gcl"/>
                <w:rFonts w:asciiTheme="minorHAnsi" w:eastAsia="Times New Roman" w:hAnsiTheme="minorHAnsi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lang w:val="en-US"/>
              </w:rPr>
              <w:t>4</w:t>
            </w:r>
            <w:r w:rsidR="00765D7C">
              <w:rPr>
                <w:rFonts w:asciiTheme="minorHAnsi" w:eastAsia="Times New Roman" w:hAnsiTheme="minorHAnsi"/>
                <w:lang w:val="en-US"/>
              </w:rPr>
              <w:t>3</w:t>
            </w:r>
          </w:p>
        </w:tc>
      </w:tr>
    </w:tbl>
    <w:p w14:paraId="6FCB642B" w14:textId="77777777" w:rsidR="006E6B18" w:rsidRDefault="006E6B18" w:rsidP="006E6B18">
      <w:pPr>
        <w:pStyle w:val="NormalV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</w:p>
    <w:p w14:paraId="3BEDCAF6" w14:textId="77777777" w:rsidR="00DC7DF2" w:rsidRDefault="00DC7DF2"/>
    <w:sectPr w:rsidR="00DC7DF2" w:rsidSect="00FF4727">
      <w:pgSz w:w="11906" w:h="16838"/>
      <w:pgMar w:top="284" w:right="849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1201"/>
    <w:multiLevelType w:val="hybridMultilevel"/>
    <w:tmpl w:val="E68ABBD2"/>
    <w:lvl w:ilvl="0" w:tplc="00F402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5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8"/>
    <w:rsid w:val="00077583"/>
    <w:rsid w:val="000844E2"/>
    <w:rsid w:val="000D5B3D"/>
    <w:rsid w:val="000E7D86"/>
    <w:rsid w:val="00104890"/>
    <w:rsid w:val="00107696"/>
    <w:rsid w:val="00161F4C"/>
    <w:rsid w:val="00194FBB"/>
    <w:rsid w:val="001B60C0"/>
    <w:rsid w:val="001C469F"/>
    <w:rsid w:val="00217F64"/>
    <w:rsid w:val="0024559D"/>
    <w:rsid w:val="00257C09"/>
    <w:rsid w:val="002A71C0"/>
    <w:rsid w:val="002F5A81"/>
    <w:rsid w:val="00312547"/>
    <w:rsid w:val="003546B7"/>
    <w:rsid w:val="004131A5"/>
    <w:rsid w:val="00470B7C"/>
    <w:rsid w:val="004B140F"/>
    <w:rsid w:val="004B32DF"/>
    <w:rsid w:val="004D2996"/>
    <w:rsid w:val="004E2E67"/>
    <w:rsid w:val="00592170"/>
    <w:rsid w:val="0061331B"/>
    <w:rsid w:val="006173A0"/>
    <w:rsid w:val="00626640"/>
    <w:rsid w:val="00641E17"/>
    <w:rsid w:val="00672CB4"/>
    <w:rsid w:val="006E6B18"/>
    <w:rsid w:val="00723F3C"/>
    <w:rsid w:val="007329BB"/>
    <w:rsid w:val="0073441E"/>
    <w:rsid w:val="00750DB9"/>
    <w:rsid w:val="00757D2E"/>
    <w:rsid w:val="00765D7C"/>
    <w:rsid w:val="00770CCC"/>
    <w:rsid w:val="00854FBA"/>
    <w:rsid w:val="008558E9"/>
    <w:rsid w:val="008B63FB"/>
    <w:rsid w:val="008E2F0F"/>
    <w:rsid w:val="009A59FE"/>
    <w:rsid w:val="009F2EF2"/>
    <w:rsid w:val="00A640DF"/>
    <w:rsid w:val="00A972C8"/>
    <w:rsid w:val="00AB6EC3"/>
    <w:rsid w:val="00AF18E0"/>
    <w:rsid w:val="00B61AF6"/>
    <w:rsid w:val="00BA5010"/>
    <w:rsid w:val="00BC3BC0"/>
    <w:rsid w:val="00BD2BFB"/>
    <w:rsid w:val="00C32F91"/>
    <w:rsid w:val="00C632AF"/>
    <w:rsid w:val="00C96B4E"/>
    <w:rsid w:val="00CB4F4F"/>
    <w:rsid w:val="00CC7ECD"/>
    <w:rsid w:val="00CE07B6"/>
    <w:rsid w:val="00CE7741"/>
    <w:rsid w:val="00D34798"/>
    <w:rsid w:val="00D35A9B"/>
    <w:rsid w:val="00D7195B"/>
    <w:rsid w:val="00D76D8A"/>
    <w:rsid w:val="00DC7DF2"/>
    <w:rsid w:val="00DD2918"/>
    <w:rsid w:val="00DE2DAD"/>
    <w:rsid w:val="00DE4084"/>
    <w:rsid w:val="00E57AD6"/>
    <w:rsid w:val="00EA1ABB"/>
    <w:rsid w:val="00EA5B53"/>
    <w:rsid w:val="00EB1FE9"/>
    <w:rsid w:val="00EC254D"/>
    <w:rsid w:val="00F12585"/>
    <w:rsid w:val="00FB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4202"/>
  <w15:chartTrackingRefBased/>
  <w15:docId w15:val="{FFB358E9-089C-49DF-9556-0524F061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18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Balq1">
    <w:name w:val="heading 1"/>
    <w:basedOn w:val="Normal"/>
    <w:next w:val="Normal"/>
    <w:link w:val="Balq1Simvol"/>
    <w:uiPriority w:val="9"/>
    <w:qFormat/>
    <w:rsid w:val="006E6B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yahYoxdur">
    <w:name w:val="No List"/>
    <w:uiPriority w:val="99"/>
    <w:semiHidden/>
    <w:unhideWhenUsed/>
  </w:style>
  <w:style w:type="character" w:customStyle="1" w:styleId="Balq1Simvol">
    <w:name w:val="Başlıq 1 Simvol"/>
    <w:basedOn w:val="SusmayagrAbzasrifti"/>
    <w:link w:val="Balq1"/>
    <w:uiPriority w:val="9"/>
    <w:rsid w:val="006E6B18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Hiperlaq">
    <w:name w:val="Hyperlink"/>
    <w:uiPriority w:val="99"/>
    <w:unhideWhenUsed/>
    <w:rsid w:val="006E6B18"/>
    <w:rPr>
      <w:color w:val="0000FF"/>
      <w:u w:val="single"/>
    </w:rPr>
  </w:style>
  <w:style w:type="character" w:styleId="Gcl">
    <w:name w:val="Strong"/>
    <w:uiPriority w:val="22"/>
    <w:qFormat/>
    <w:rsid w:val="006E6B18"/>
    <w:rPr>
      <w:b/>
      <w:bCs/>
    </w:rPr>
  </w:style>
  <w:style w:type="paragraph" w:customStyle="1" w:styleId="2">
    <w:name w:val="Без интервала2"/>
    <w:uiPriority w:val="1"/>
    <w:qFormat/>
    <w:rsid w:val="006E6B1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Veb">
    <w:name w:val="Normal (Web)"/>
    <w:basedOn w:val="Normal"/>
    <w:uiPriority w:val="99"/>
    <w:unhideWhenUsed/>
    <w:rsid w:val="006E6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tervalYoxdur">
    <w:name w:val="No Spacing"/>
    <w:uiPriority w:val="1"/>
    <w:qFormat/>
    <w:rsid w:val="006E6B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CFCA-6B09-43D6-AB38-5BD0813E3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cebrayilov</dc:creator>
  <cp:keywords/>
  <dc:description/>
  <cp:lastModifiedBy>tarielmehtiyev@gmail.com</cp:lastModifiedBy>
  <cp:revision>42</cp:revision>
  <dcterms:created xsi:type="dcterms:W3CDTF">2022-02-11T03:31:00Z</dcterms:created>
  <dcterms:modified xsi:type="dcterms:W3CDTF">2023-02-26T09:47:00Z</dcterms:modified>
</cp:coreProperties>
</file>